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684D60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9133F1">
        <w:rPr>
          <w:rFonts w:ascii="Arial" w:hAnsi="Arial" w:cs="Arial"/>
          <w:b/>
          <w:bCs/>
          <w:i/>
          <w:sz w:val="28"/>
          <w:szCs w:val="24"/>
        </w:rPr>
        <w:t>April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58F7FA78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46F8705" w14:textId="77777777" w:rsidR="001D1E1A" w:rsidRDefault="001D1E1A" w:rsidP="001D1E1A">
            <w:pPr>
              <w:rPr>
                <w:rFonts w:ascii="Arial" w:hAnsi="Arial" w:cs="Arial"/>
                <w:b/>
              </w:rPr>
            </w:pPr>
            <w:r w:rsidRPr="00E92A65">
              <w:rPr>
                <w:rFonts w:ascii="Arial" w:hAnsi="Arial" w:cs="Arial"/>
                <w:b/>
              </w:rPr>
              <w:t>The UK’s PREVENT policy would not prevent white supremacist attacks like Christchurch – it’s part of the problem</w:t>
            </w:r>
          </w:p>
          <w:p w14:paraId="759BD3DB" w14:textId="77777777" w:rsidR="001D1E1A" w:rsidRPr="00D466C7" w:rsidRDefault="001D1E1A" w:rsidP="001D1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Tarek Younis</w:t>
            </w:r>
          </w:p>
          <w:p w14:paraId="761B814D" w14:textId="77777777" w:rsidR="001D1E1A" w:rsidRDefault="001D1E1A" w:rsidP="001D1E1A">
            <w:pPr>
              <w:rPr>
                <w:rFonts w:ascii="Arial" w:hAnsi="Arial" w:cs="Arial"/>
              </w:rPr>
            </w:pPr>
            <w:hyperlink r:id="rId7" w:history="1">
              <w:r w:rsidRPr="009E421C">
                <w:rPr>
                  <w:rStyle w:val="Hyperlink"/>
                  <w:rFonts w:ascii="Arial" w:hAnsi="Arial" w:cs="Arial"/>
                </w:rPr>
                <w:t>https://mediadiversified.org/2019/04/01/the-uks-prevent-policy-would-not-prevent-white-supremacist-attacks-like-christchurch-its-part-of-the-problem/</w:t>
              </w:r>
            </w:hyperlink>
            <w:r w:rsidRPr="009E421C">
              <w:rPr>
                <w:rFonts w:ascii="Arial" w:hAnsi="Arial" w:cs="Arial"/>
              </w:rPr>
              <w:t xml:space="preserve"> </w:t>
            </w:r>
          </w:p>
          <w:p w14:paraId="3C50A1F7" w14:textId="77777777" w:rsidR="00B153F0" w:rsidRDefault="00B153F0" w:rsidP="000B0046">
            <w:pPr>
              <w:rPr>
                <w:rFonts w:ascii="Arial" w:hAnsi="Arial" w:cs="Arial"/>
                <w:b/>
                <w:bCs/>
              </w:rPr>
            </w:pPr>
          </w:p>
          <w:p w14:paraId="2AF3986D" w14:textId="77777777" w:rsidR="00401CA8" w:rsidRDefault="00401CA8" w:rsidP="00401CA8">
            <w:pPr>
              <w:rPr>
                <w:rFonts w:ascii="Arial" w:hAnsi="Arial" w:cs="Arial"/>
                <w:b/>
              </w:rPr>
            </w:pPr>
            <w:r w:rsidRPr="00C12389">
              <w:rPr>
                <w:rFonts w:ascii="Arial" w:hAnsi="Arial" w:cs="Arial"/>
                <w:b/>
              </w:rPr>
              <w:t>POLICING BY MACHINE</w:t>
            </w:r>
          </w:p>
          <w:p w14:paraId="5E2B547A" w14:textId="77777777" w:rsidR="00401CA8" w:rsidRPr="00401CA8" w:rsidRDefault="00401CA8" w:rsidP="00401CA8">
            <w:pPr>
              <w:rPr>
                <w:rFonts w:ascii="Arial" w:hAnsi="Arial" w:cs="Arial"/>
              </w:rPr>
            </w:pPr>
            <w:r w:rsidRPr="00401CA8">
              <w:rPr>
                <w:rFonts w:ascii="Arial" w:hAnsi="Arial" w:cs="Arial"/>
              </w:rPr>
              <w:t>Liberty</w:t>
            </w:r>
          </w:p>
          <w:p w14:paraId="3F54C614" w14:textId="77777777" w:rsidR="00401CA8" w:rsidRPr="00401CA8" w:rsidRDefault="00DC0DDE" w:rsidP="00401CA8">
            <w:pPr>
              <w:rPr>
                <w:rFonts w:ascii="Arial" w:hAnsi="Arial" w:cs="Arial"/>
              </w:rPr>
            </w:pPr>
            <w:hyperlink r:id="rId8" w:history="1">
              <w:r w:rsidR="00401CA8" w:rsidRPr="00401CA8">
                <w:rPr>
                  <w:rStyle w:val="Hyperlink"/>
                  <w:rFonts w:ascii="Arial" w:hAnsi="Arial" w:cs="Arial"/>
                </w:rPr>
                <w:t>https://www.libertyhumanrights.org.uk/policy/report-policing-machine</w:t>
              </w:r>
            </w:hyperlink>
            <w:r w:rsidR="00401CA8" w:rsidRPr="00401CA8">
              <w:rPr>
                <w:rFonts w:ascii="Arial" w:hAnsi="Arial" w:cs="Arial"/>
              </w:rPr>
              <w:t xml:space="preserve"> </w:t>
            </w:r>
          </w:p>
          <w:p w14:paraId="323FCD7A" w14:textId="77777777" w:rsidR="00401CA8" w:rsidRDefault="00401CA8" w:rsidP="00401CA8">
            <w:pPr>
              <w:rPr>
                <w:rFonts w:ascii="Arial" w:hAnsi="Arial" w:cs="Arial"/>
                <w:b/>
              </w:rPr>
            </w:pPr>
          </w:p>
          <w:p w14:paraId="2C039D7B" w14:textId="77777777" w:rsidR="006F0FC5" w:rsidRDefault="006F0FC5" w:rsidP="006F0FC5">
            <w:pPr>
              <w:rPr>
                <w:rFonts w:ascii="Arial" w:hAnsi="Arial" w:cs="Arial"/>
                <w:b/>
              </w:rPr>
            </w:pPr>
            <w:r w:rsidRPr="005303E7">
              <w:rPr>
                <w:rFonts w:ascii="Arial" w:hAnsi="Arial" w:cs="Arial"/>
                <w:b/>
              </w:rPr>
              <w:t xml:space="preserve">Teachers as informants: countering extremism and promoting violence </w:t>
            </w:r>
          </w:p>
          <w:p w14:paraId="21BD41DD" w14:textId="3C47C516" w:rsidR="006F0FC5" w:rsidRPr="006F0FC5" w:rsidRDefault="006F0FC5" w:rsidP="006F0FC5">
            <w:pPr>
              <w:rPr>
                <w:rFonts w:ascii="Arial" w:hAnsi="Arial" w:cs="Arial"/>
              </w:rPr>
            </w:pPr>
            <w:r w:rsidRPr="006F0FC5">
              <w:rPr>
                <w:rFonts w:ascii="Arial" w:hAnsi="Arial" w:cs="Arial"/>
              </w:rPr>
              <w:t>Rob Faure</w:t>
            </w:r>
            <w:r w:rsidR="006F595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6F0FC5">
              <w:rPr>
                <w:rFonts w:ascii="Arial" w:hAnsi="Arial" w:cs="Arial"/>
              </w:rPr>
              <w:t>Walker</w:t>
            </w:r>
          </w:p>
          <w:p w14:paraId="74948E61" w14:textId="77777777" w:rsidR="006F0FC5" w:rsidRPr="006F0FC5" w:rsidRDefault="00DC0DDE" w:rsidP="006F0FC5">
            <w:pPr>
              <w:rPr>
                <w:rFonts w:ascii="Arial" w:hAnsi="Arial" w:cs="Arial"/>
              </w:rPr>
            </w:pPr>
            <w:hyperlink r:id="rId9" w:history="1">
              <w:r w:rsidR="006F0FC5" w:rsidRPr="005276B7">
                <w:rPr>
                  <w:rStyle w:val="Hyperlink"/>
                  <w:rFonts w:ascii="Arial" w:hAnsi="Arial" w:cs="Arial"/>
                </w:rPr>
                <w:t>https://www.tandfonline.com/eprint/B5Km73spxtB4deIdunzT/full?target=10.1080/13617672.2019.1600321</w:t>
              </w:r>
            </w:hyperlink>
            <w:r w:rsidR="006F0FC5">
              <w:rPr>
                <w:rFonts w:ascii="Arial" w:hAnsi="Arial" w:cs="Arial"/>
              </w:rPr>
              <w:t xml:space="preserve"> </w:t>
            </w:r>
          </w:p>
          <w:p w14:paraId="144E65F4" w14:textId="4DF25BE4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EDFBF21" w14:textId="77777777" w:rsidR="001A2D13" w:rsidRDefault="001A2D13" w:rsidP="001A2D13">
            <w:pPr>
              <w:rPr>
                <w:rFonts w:ascii="Arial" w:hAnsi="Arial" w:cs="Arial"/>
                <w:b/>
              </w:rPr>
            </w:pPr>
            <w:r w:rsidRPr="006024C4">
              <w:rPr>
                <w:rFonts w:ascii="Arial" w:hAnsi="Arial" w:cs="Arial"/>
                <w:b/>
              </w:rPr>
              <w:t xml:space="preserve">Martin </w:t>
            </w:r>
            <w:proofErr w:type="spellStart"/>
            <w:r w:rsidRPr="006024C4">
              <w:rPr>
                <w:rFonts w:ascii="Arial" w:hAnsi="Arial" w:cs="Arial"/>
                <w:b/>
              </w:rPr>
              <w:t>Esom</w:t>
            </w:r>
            <w:proofErr w:type="spellEnd"/>
            <w:r w:rsidRPr="006024C4">
              <w:rPr>
                <w:rFonts w:ascii="Arial" w:hAnsi="Arial" w:cs="Arial"/>
                <w:b/>
              </w:rPr>
              <w:t>: Changes to Prevent were not well executed</w:t>
            </w:r>
          </w:p>
          <w:p w14:paraId="68B45484" w14:textId="77777777" w:rsidR="001A2D13" w:rsidRPr="00056BD5" w:rsidRDefault="001A2D13" w:rsidP="001A2D13">
            <w:pPr>
              <w:rPr>
                <w:rFonts w:ascii="Arial" w:hAnsi="Arial" w:cs="Arial"/>
              </w:rPr>
            </w:pPr>
            <w:r w:rsidRPr="00056BD5">
              <w:rPr>
                <w:rFonts w:ascii="Arial" w:hAnsi="Arial" w:cs="Arial"/>
              </w:rPr>
              <w:t>John Bunn</w:t>
            </w:r>
          </w:p>
          <w:p w14:paraId="65BC079A" w14:textId="526BA412" w:rsidR="005B524C" w:rsidRDefault="00DC0DDE" w:rsidP="001A2D13">
            <w:pPr>
              <w:rPr>
                <w:rFonts w:ascii="Arial" w:hAnsi="Arial" w:cs="Arial"/>
              </w:rPr>
            </w:pPr>
            <w:hyperlink r:id="rId10" w:history="1">
              <w:r w:rsidR="001A2D13" w:rsidRPr="00056BD5">
                <w:rPr>
                  <w:rStyle w:val="Hyperlink"/>
                  <w:rFonts w:ascii="Arial" w:hAnsi="Arial" w:cs="Arial"/>
                </w:rPr>
                <w:t>https://www.lgcplus.com/services/community-cohesion/martin-esom-changes-to-prevent-were-not-well-executed/7028435.article</w:t>
              </w:r>
            </w:hyperlink>
          </w:p>
          <w:p w14:paraId="515EB712" w14:textId="77777777" w:rsidR="00C5160B" w:rsidRDefault="00C5160B" w:rsidP="00C5160B">
            <w:pPr>
              <w:rPr>
                <w:rFonts w:ascii="Arial" w:hAnsi="Arial" w:cs="Arial"/>
                <w:u w:val="single"/>
              </w:rPr>
            </w:pPr>
          </w:p>
          <w:p w14:paraId="39A21C5C" w14:textId="77777777" w:rsidR="00C5160B" w:rsidRPr="004F4D2F" w:rsidRDefault="00C5160B" w:rsidP="00C5160B">
            <w:pPr>
              <w:rPr>
                <w:rFonts w:ascii="Arial" w:hAnsi="Arial" w:cs="Arial"/>
                <w:b/>
              </w:rPr>
            </w:pPr>
            <w:r w:rsidRPr="004F4D2F">
              <w:rPr>
                <w:rFonts w:ascii="Arial" w:hAnsi="Arial" w:cs="Arial"/>
                <w:b/>
              </w:rPr>
              <w:t>Global Counter-Terrorism Compact Coordination Committee Meeting</w:t>
            </w:r>
          </w:p>
          <w:p w14:paraId="1B26C1B4" w14:textId="77777777" w:rsidR="00C5160B" w:rsidRPr="004F4D2F" w:rsidRDefault="00C5160B" w:rsidP="00C5160B">
            <w:pPr>
              <w:rPr>
                <w:rFonts w:ascii="Arial" w:hAnsi="Arial" w:cs="Arial"/>
              </w:rPr>
            </w:pPr>
            <w:r w:rsidRPr="004F4D2F">
              <w:rPr>
                <w:rFonts w:ascii="Arial" w:hAnsi="Arial" w:cs="Arial"/>
              </w:rPr>
              <w:t xml:space="preserve">Asako </w:t>
            </w:r>
            <w:proofErr w:type="spellStart"/>
            <w:r w:rsidRPr="004F4D2F">
              <w:rPr>
                <w:rFonts w:ascii="Arial" w:hAnsi="Arial" w:cs="Arial"/>
              </w:rPr>
              <w:t>Okai</w:t>
            </w:r>
            <w:proofErr w:type="spellEnd"/>
          </w:p>
          <w:p w14:paraId="38E1C66C" w14:textId="77777777" w:rsidR="00C5160B" w:rsidRDefault="00C5160B" w:rsidP="00C5160B">
            <w:pPr>
              <w:rPr>
                <w:rFonts w:ascii="Arial" w:hAnsi="Arial" w:cs="Arial"/>
                <w:u w:val="single"/>
              </w:rPr>
            </w:pPr>
            <w:hyperlink r:id="rId11" w:history="1">
              <w:r w:rsidRPr="00764A28">
                <w:rPr>
                  <w:rStyle w:val="Hyperlink"/>
                  <w:rFonts w:ascii="Arial" w:hAnsi="Arial" w:cs="Arial"/>
                </w:rPr>
                <w:t>https://www.undp.org/content/undp/en/home/news-centre/speeches/2019/global_counter_terrorism_compact.html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2311E8B8" w14:textId="3F93E49F" w:rsidR="005E20D6" w:rsidRDefault="005E20D6" w:rsidP="001A2D13">
            <w:pPr>
              <w:rPr>
                <w:rFonts w:ascii="Arial" w:hAnsi="Arial" w:cs="Arial"/>
                <w:b/>
                <w:bCs/>
              </w:rPr>
            </w:pPr>
          </w:p>
          <w:p w14:paraId="1EADED18" w14:textId="77777777" w:rsidR="00277557" w:rsidRPr="00277557" w:rsidRDefault="00277557" w:rsidP="00277557">
            <w:pPr>
              <w:rPr>
                <w:rFonts w:ascii="Arial" w:hAnsi="Arial" w:cs="Arial"/>
                <w:b/>
              </w:rPr>
            </w:pPr>
            <w:proofErr w:type="gramStart"/>
            <w:r w:rsidRPr="00277557">
              <w:rPr>
                <w:rFonts w:ascii="Arial" w:hAnsi="Arial" w:cs="Arial"/>
                <w:b/>
              </w:rPr>
              <w:t>Closing down</w:t>
            </w:r>
            <w:proofErr w:type="gramEnd"/>
            <w:r w:rsidRPr="00277557">
              <w:rPr>
                <w:rFonts w:ascii="Arial" w:hAnsi="Arial" w:cs="Arial"/>
                <w:b/>
              </w:rPr>
              <w:t xml:space="preserve"> the Discussion: Is a Classroom a Conducive Space for Religion Related Dialog? A United Kingdom Based Case Study</w:t>
            </w:r>
          </w:p>
          <w:p w14:paraId="116D7FA6" w14:textId="77777777" w:rsidR="00277557" w:rsidRDefault="00277557" w:rsidP="00277557">
            <w:pPr>
              <w:rPr>
                <w:rFonts w:ascii="Arial" w:hAnsi="Arial" w:cs="Arial"/>
              </w:rPr>
            </w:pPr>
            <w:r w:rsidRPr="00CD69E2">
              <w:rPr>
                <w:rFonts w:ascii="Arial" w:hAnsi="Arial" w:cs="Arial"/>
              </w:rPr>
              <w:t>Anna Lockley-Scott</w:t>
            </w:r>
          </w:p>
          <w:p w14:paraId="30C6B32F" w14:textId="77777777" w:rsidR="00277557" w:rsidRDefault="00DC0DDE" w:rsidP="00277557">
            <w:pPr>
              <w:rPr>
                <w:rFonts w:ascii="Arial" w:hAnsi="Arial" w:cs="Arial"/>
              </w:rPr>
            </w:pPr>
            <w:hyperlink r:id="rId12" w:history="1">
              <w:r w:rsidR="00277557" w:rsidRPr="00F67DAA">
                <w:rPr>
                  <w:rStyle w:val="Hyperlink"/>
                  <w:rFonts w:ascii="Arial" w:hAnsi="Arial" w:cs="Arial"/>
                </w:rPr>
                <w:t>https://www.tandfonline.com/eprint/pIEeVcSYxBMfXsPD5tK9/full?target=10.1080/15507394.2019.1577707</w:t>
              </w:r>
            </w:hyperlink>
            <w:r w:rsidR="00277557">
              <w:rPr>
                <w:rFonts w:ascii="Arial" w:hAnsi="Arial" w:cs="Arial"/>
              </w:rPr>
              <w:t xml:space="preserve"> </w:t>
            </w:r>
          </w:p>
          <w:p w14:paraId="22FB90F2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27F46391" w14:textId="77777777" w:rsidR="00010006" w:rsidRDefault="00010006" w:rsidP="00010006">
            <w:pPr>
              <w:rPr>
                <w:rFonts w:ascii="Arial" w:hAnsi="Arial" w:cs="Arial"/>
                <w:b/>
              </w:rPr>
            </w:pPr>
            <w:r w:rsidRPr="00066570">
              <w:rPr>
                <w:rFonts w:ascii="Arial" w:hAnsi="Arial" w:cs="Arial"/>
                <w:b/>
              </w:rPr>
              <w:t>Gary Jones on taking over Daily Express: ‘It was anti-immigrant. I couldn’t sleep’</w:t>
            </w:r>
          </w:p>
          <w:p w14:paraId="659C685F" w14:textId="77777777" w:rsidR="00010006" w:rsidRDefault="00010006" w:rsidP="00010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Waterson</w:t>
            </w:r>
          </w:p>
          <w:p w14:paraId="3C5CF548" w14:textId="77777777" w:rsidR="00010006" w:rsidRDefault="00010006" w:rsidP="00010006">
            <w:pPr>
              <w:rPr>
                <w:rFonts w:ascii="Arial" w:hAnsi="Arial" w:cs="Arial"/>
              </w:rPr>
            </w:pPr>
            <w:hyperlink r:id="rId13" w:history="1">
              <w:r w:rsidRPr="00F67DAA">
                <w:rPr>
                  <w:rStyle w:val="Hyperlink"/>
                  <w:rFonts w:ascii="Arial" w:hAnsi="Arial" w:cs="Arial"/>
                </w:rPr>
                <w:t>https://www.theguardian.com/media/2019/apr/28/gary-jones-on-taking-over-daily-express-it-was-anti-immigrant-i-couldnt-slee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25D622A3" w:rsidR="00010006" w:rsidRPr="002C2F23" w:rsidRDefault="00010006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2B88B7AD" w:rsidR="00835CD8" w:rsidRPr="0070700F" w:rsidRDefault="005B51EE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70700F">
        <w:rPr>
          <w:rFonts w:ascii="Arial" w:hAnsi="Arial" w:cs="Arial"/>
          <w:b/>
          <w:sz w:val="24"/>
          <w:szCs w:val="24"/>
        </w:rPr>
        <w:t>Prevent duty guidance</w:t>
      </w:r>
    </w:p>
    <w:p w14:paraId="36FB443C" w14:textId="5919B1AF" w:rsidR="005B51EE" w:rsidRPr="0070700F" w:rsidRDefault="005B51EE" w:rsidP="00965E20">
      <w:pPr>
        <w:spacing w:after="0"/>
        <w:rPr>
          <w:rFonts w:ascii="Arial" w:hAnsi="Arial" w:cs="Arial"/>
          <w:sz w:val="24"/>
          <w:szCs w:val="24"/>
        </w:rPr>
      </w:pPr>
      <w:r w:rsidRPr="0070700F">
        <w:rPr>
          <w:rFonts w:ascii="Arial" w:hAnsi="Arial" w:cs="Arial"/>
          <w:sz w:val="24"/>
          <w:szCs w:val="24"/>
        </w:rPr>
        <w:t>Updated 10</w:t>
      </w:r>
      <w:r w:rsidRPr="0070700F">
        <w:rPr>
          <w:rFonts w:ascii="Arial" w:hAnsi="Arial" w:cs="Arial"/>
          <w:sz w:val="24"/>
          <w:szCs w:val="24"/>
          <w:vertAlign w:val="superscript"/>
        </w:rPr>
        <w:t>th</w:t>
      </w:r>
      <w:r w:rsidRPr="0070700F">
        <w:rPr>
          <w:rFonts w:ascii="Arial" w:hAnsi="Arial" w:cs="Arial"/>
          <w:sz w:val="24"/>
          <w:szCs w:val="24"/>
        </w:rPr>
        <w:t xml:space="preserve"> April</w:t>
      </w:r>
      <w:r w:rsidR="00475D32">
        <w:rPr>
          <w:rFonts w:ascii="Arial" w:hAnsi="Arial" w:cs="Arial"/>
          <w:sz w:val="24"/>
          <w:szCs w:val="24"/>
        </w:rPr>
        <w:t xml:space="preserve"> (following Dr Salman Butt’s appeal)</w:t>
      </w:r>
    </w:p>
    <w:p w14:paraId="200D759D" w14:textId="6CDE4DFC" w:rsidR="005B51EE" w:rsidRDefault="00DC0DD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70700F" w:rsidRPr="00764A28">
          <w:rPr>
            <w:rStyle w:val="Hyperlink"/>
            <w:rFonts w:ascii="Arial" w:hAnsi="Arial" w:cs="Arial"/>
            <w:sz w:val="24"/>
            <w:szCs w:val="24"/>
          </w:rPr>
          <w:t>https://www.gov.uk/government/publications/prevent-duty-guidance?utm_source=90559936-221e-4569-b74c-146c879fa966&amp;utm_medium=email&amp;utm_campaign=govuk-notifications&amp;utm_content=daily</w:t>
        </w:r>
      </w:hyperlink>
      <w:r w:rsidR="0070700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62B52F" w14:textId="10CD90A3" w:rsidR="00941F6E" w:rsidRDefault="00941F6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D11B189" w14:textId="77777777" w:rsidR="00941F6E" w:rsidRPr="004F4D2F" w:rsidRDefault="00941F6E" w:rsidP="00941F6E">
      <w:pPr>
        <w:spacing w:after="0"/>
        <w:rPr>
          <w:rFonts w:ascii="Arial" w:hAnsi="Arial" w:cs="Arial"/>
          <w:b/>
          <w:sz w:val="24"/>
          <w:szCs w:val="24"/>
        </w:rPr>
      </w:pPr>
      <w:r w:rsidRPr="004F4D2F">
        <w:rPr>
          <w:rFonts w:ascii="Arial" w:hAnsi="Arial" w:cs="Arial"/>
          <w:b/>
          <w:sz w:val="24"/>
          <w:szCs w:val="24"/>
        </w:rPr>
        <w:lastRenderedPageBreak/>
        <w:t>Global Counter-Terrorism Compact Coordination Committee Meeting</w:t>
      </w:r>
    </w:p>
    <w:p w14:paraId="39327869" w14:textId="1F36D766" w:rsidR="00941F6E" w:rsidRPr="004F4D2F" w:rsidRDefault="00941F6E" w:rsidP="00941F6E">
      <w:pPr>
        <w:spacing w:after="0"/>
        <w:rPr>
          <w:rFonts w:ascii="Arial" w:hAnsi="Arial" w:cs="Arial"/>
          <w:sz w:val="24"/>
          <w:szCs w:val="24"/>
        </w:rPr>
      </w:pPr>
      <w:r w:rsidRPr="004F4D2F">
        <w:rPr>
          <w:rFonts w:ascii="Arial" w:hAnsi="Arial" w:cs="Arial"/>
          <w:sz w:val="24"/>
          <w:szCs w:val="24"/>
        </w:rPr>
        <w:t xml:space="preserve">Asako </w:t>
      </w:r>
      <w:proofErr w:type="spellStart"/>
      <w:r w:rsidRPr="004F4D2F">
        <w:rPr>
          <w:rFonts w:ascii="Arial" w:hAnsi="Arial" w:cs="Arial"/>
          <w:sz w:val="24"/>
          <w:szCs w:val="24"/>
        </w:rPr>
        <w:t>Okai</w:t>
      </w:r>
      <w:proofErr w:type="spellEnd"/>
    </w:p>
    <w:p w14:paraId="15F21DE7" w14:textId="3FDA6EC8" w:rsidR="00941F6E" w:rsidRDefault="00DC0DDE" w:rsidP="00941F6E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4F4D2F" w:rsidRPr="00764A28">
          <w:rPr>
            <w:rStyle w:val="Hyperlink"/>
            <w:rFonts w:ascii="Arial" w:hAnsi="Arial" w:cs="Arial"/>
            <w:sz w:val="24"/>
            <w:szCs w:val="24"/>
          </w:rPr>
          <w:t>https://www.undp.org/content/undp/en/home/news-centre/speeches/2019/global_counter_terrorism_compact.html</w:t>
        </w:r>
      </w:hyperlink>
      <w:r w:rsidR="004F4D2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76E7C38" w14:textId="1E6667BE" w:rsidR="0070700F" w:rsidRDefault="0070700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B6DF848" w14:textId="77777777" w:rsidR="007B054E" w:rsidRPr="007B054E" w:rsidRDefault="007B054E" w:rsidP="007B054E">
      <w:pPr>
        <w:spacing w:after="0"/>
        <w:rPr>
          <w:rFonts w:ascii="Arial" w:hAnsi="Arial" w:cs="Arial"/>
          <w:b/>
          <w:sz w:val="24"/>
          <w:szCs w:val="24"/>
        </w:rPr>
      </w:pPr>
      <w:r w:rsidRPr="007B054E">
        <w:rPr>
          <w:rFonts w:ascii="Arial" w:hAnsi="Arial" w:cs="Arial"/>
          <w:b/>
          <w:sz w:val="24"/>
          <w:szCs w:val="24"/>
        </w:rPr>
        <w:t>Understanding Referral Mechanisms in Preventing and Countering Violent Extremism and Radicalization That Lead to Terrorism: Guidebook for South-Eastern Europe</w:t>
      </w:r>
    </w:p>
    <w:p w14:paraId="59A699E5" w14:textId="7C895886" w:rsidR="007B054E" w:rsidRPr="007B054E" w:rsidRDefault="007B054E" w:rsidP="007B054E">
      <w:pPr>
        <w:spacing w:after="0"/>
        <w:rPr>
          <w:rFonts w:ascii="Arial" w:hAnsi="Arial" w:cs="Arial"/>
          <w:sz w:val="24"/>
          <w:szCs w:val="24"/>
        </w:rPr>
      </w:pPr>
      <w:r w:rsidRPr="007B054E">
        <w:rPr>
          <w:rFonts w:ascii="Arial" w:hAnsi="Arial" w:cs="Arial"/>
          <w:sz w:val="24"/>
          <w:szCs w:val="24"/>
        </w:rPr>
        <w:t>Organization for Security and Co-operation in Europe</w:t>
      </w:r>
    </w:p>
    <w:p w14:paraId="1D57D621" w14:textId="2EB5A73E" w:rsidR="00944D18" w:rsidRDefault="00DC0DD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7B054E" w:rsidRPr="00E61490">
          <w:rPr>
            <w:rStyle w:val="Hyperlink"/>
            <w:rFonts w:ascii="Arial" w:hAnsi="Arial" w:cs="Arial"/>
            <w:sz w:val="24"/>
            <w:szCs w:val="24"/>
          </w:rPr>
          <w:t>https://www.osce.org/secretariat/418274</w:t>
        </w:r>
      </w:hyperlink>
      <w:r w:rsidR="007B054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5D482C" w14:textId="77777777" w:rsidR="007B054E" w:rsidRDefault="007B054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A4A414" w14:textId="77777777" w:rsidR="005303E7" w:rsidRDefault="005303E7" w:rsidP="000451C2">
      <w:pPr>
        <w:spacing w:after="0"/>
        <w:rPr>
          <w:rFonts w:ascii="Arial" w:hAnsi="Arial" w:cs="Arial"/>
          <w:b/>
          <w:sz w:val="24"/>
          <w:szCs w:val="24"/>
        </w:rPr>
      </w:pPr>
      <w:r w:rsidRPr="005303E7">
        <w:rPr>
          <w:rFonts w:ascii="Arial" w:hAnsi="Arial" w:cs="Arial"/>
          <w:b/>
          <w:sz w:val="24"/>
          <w:szCs w:val="24"/>
        </w:rPr>
        <w:t xml:space="preserve">Teachers as informants: countering extremism and promoting violence </w:t>
      </w:r>
    </w:p>
    <w:p w14:paraId="1EF40647" w14:textId="0FAA845D" w:rsidR="005303E7" w:rsidRPr="006F0FC5" w:rsidRDefault="005303E7" w:rsidP="000451C2">
      <w:pPr>
        <w:spacing w:after="0"/>
        <w:rPr>
          <w:rFonts w:ascii="Arial" w:hAnsi="Arial" w:cs="Arial"/>
          <w:sz w:val="24"/>
          <w:szCs w:val="24"/>
        </w:rPr>
      </w:pPr>
      <w:r w:rsidRPr="006F0FC5">
        <w:rPr>
          <w:rFonts w:ascii="Arial" w:hAnsi="Arial" w:cs="Arial"/>
          <w:sz w:val="24"/>
          <w:szCs w:val="24"/>
        </w:rPr>
        <w:t>Rob Faure-Walker</w:t>
      </w:r>
    </w:p>
    <w:p w14:paraId="5CD83354" w14:textId="48F3671A" w:rsidR="005303E7" w:rsidRPr="006F0FC5" w:rsidRDefault="00DC0DDE" w:rsidP="000451C2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6F0FC5" w:rsidRPr="005276B7">
          <w:rPr>
            <w:rStyle w:val="Hyperlink"/>
            <w:rFonts w:ascii="Arial" w:hAnsi="Arial" w:cs="Arial"/>
            <w:sz w:val="24"/>
            <w:szCs w:val="24"/>
          </w:rPr>
          <w:t>https://www.tandfonline.com/eprint/B5Km73spxtB4deIdunzT/full?target=10.1080/13617672.2019.1600321</w:t>
        </w:r>
      </w:hyperlink>
      <w:r w:rsidR="006F0FC5">
        <w:rPr>
          <w:rFonts w:ascii="Arial" w:hAnsi="Arial" w:cs="Arial"/>
          <w:sz w:val="24"/>
          <w:szCs w:val="24"/>
        </w:rPr>
        <w:t xml:space="preserve"> </w:t>
      </w:r>
    </w:p>
    <w:p w14:paraId="4ADACA2B" w14:textId="77777777" w:rsidR="005303E7" w:rsidRDefault="005303E7" w:rsidP="000451C2">
      <w:pPr>
        <w:spacing w:after="0"/>
        <w:rPr>
          <w:rFonts w:ascii="Arial" w:hAnsi="Arial" w:cs="Arial"/>
          <w:b/>
          <w:sz w:val="24"/>
          <w:szCs w:val="24"/>
        </w:rPr>
      </w:pPr>
    </w:p>
    <w:p w14:paraId="7E7C7959" w14:textId="6D35FA93" w:rsidR="00C12389" w:rsidRDefault="00C12389" w:rsidP="000451C2">
      <w:pPr>
        <w:spacing w:after="0"/>
        <w:rPr>
          <w:rFonts w:ascii="Arial" w:hAnsi="Arial" w:cs="Arial"/>
          <w:b/>
          <w:sz w:val="24"/>
          <w:szCs w:val="24"/>
        </w:rPr>
      </w:pPr>
      <w:r w:rsidRPr="00C12389">
        <w:rPr>
          <w:rFonts w:ascii="Arial" w:hAnsi="Arial" w:cs="Arial"/>
          <w:b/>
          <w:sz w:val="24"/>
          <w:szCs w:val="24"/>
        </w:rPr>
        <w:t>POLICING BY MACHINE</w:t>
      </w:r>
    </w:p>
    <w:p w14:paraId="01062C42" w14:textId="4F3D6A6F" w:rsidR="00C12389" w:rsidRPr="00401CA8" w:rsidRDefault="00C12389" w:rsidP="000451C2">
      <w:pPr>
        <w:spacing w:after="0"/>
        <w:rPr>
          <w:rFonts w:ascii="Arial" w:hAnsi="Arial" w:cs="Arial"/>
          <w:sz w:val="24"/>
          <w:szCs w:val="24"/>
        </w:rPr>
      </w:pPr>
      <w:r w:rsidRPr="00401CA8">
        <w:rPr>
          <w:rFonts w:ascii="Arial" w:hAnsi="Arial" w:cs="Arial"/>
          <w:sz w:val="24"/>
          <w:szCs w:val="24"/>
        </w:rPr>
        <w:t>Liberty</w:t>
      </w:r>
    </w:p>
    <w:p w14:paraId="0228F819" w14:textId="4E9F818B" w:rsidR="00C12389" w:rsidRPr="00401CA8" w:rsidRDefault="00DC0DDE" w:rsidP="000451C2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401CA8" w:rsidRPr="00401CA8">
          <w:rPr>
            <w:rStyle w:val="Hyperlink"/>
            <w:rFonts w:ascii="Arial" w:hAnsi="Arial" w:cs="Arial"/>
            <w:sz w:val="24"/>
            <w:szCs w:val="24"/>
          </w:rPr>
          <w:t>https://www.libertyhumanrights.org.uk/policy/report-policing-machine</w:t>
        </w:r>
      </w:hyperlink>
      <w:r w:rsidR="00401CA8" w:rsidRPr="00401CA8">
        <w:rPr>
          <w:rFonts w:ascii="Arial" w:hAnsi="Arial" w:cs="Arial"/>
          <w:sz w:val="24"/>
          <w:szCs w:val="24"/>
        </w:rPr>
        <w:t xml:space="preserve"> </w:t>
      </w:r>
    </w:p>
    <w:p w14:paraId="57D197AA" w14:textId="77777777" w:rsidR="00C12389" w:rsidRDefault="00C12389" w:rsidP="000451C2">
      <w:pPr>
        <w:spacing w:after="0"/>
        <w:rPr>
          <w:rFonts w:ascii="Arial" w:hAnsi="Arial" w:cs="Arial"/>
          <w:b/>
          <w:sz w:val="24"/>
          <w:szCs w:val="24"/>
        </w:rPr>
      </w:pPr>
    </w:p>
    <w:p w14:paraId="09DE779C" w14:textId="084846D2" w:rsidR="000451C2" w:rsidRPr="00B56ECA" w:rsidRDefault="000451C2" w:rsidP="000451C2">
      <w:pPr>
        <w:spacing w:after="0"/>
        <w:rPr>
          <w:rFonts w:ascii="Arial" w:hAnsi="Arial" w:cs="Arial"/>
          <w:b/>
          <w:sz w:val="24"/>
          <w:szCs w:val="24"/>
        </w:rPr>
      </w:pPr>
      <w:r w:rsidRPr="00B56ECA">
        <w:rPr>
          <w:rFonts w:ascii="Arial" w:hAnsi="Arial" w:cs="Arial"/>
          <w:b/>
          <w:sz w:val="24"/>
          <w:szCs w:val="24"/>
        </w:rPr>
        <w:t>“Trust your instincts – act!” PREVENT police officers’ perspectives of counter-radicalisation reporting thresholds</w:t>
      </w:r>
    </w:p>
    <w:p w14:paraId="1B7C2398" w14:textId="1AD9DD64" w:rsidR="00737636" w:rsidRDefault="000451C2" w:rsidP="000451C2">
      <w:pPr>
        <w:spacing w:after="0"/>
        <w:rPr>
          <w:rFonts w:ascii="Arial" w:hAnsi="Arial" w:cs="Arial"/>
          <w:sz w:val="24"/>
          <w:szCs w:val="24"/>
        </w:rPr>
      </w:pPr>
      <w:r w:rsidRPr="000451C2">
        <w:rPr>
          <w:rFonts w:ascii="Arial" w:hAnsi="Arial" w:cs="Arial"/>
          <w:sz w:val="24"/>
          <w:szCs w:val="24"/>
        </w:rPr>
        <w:t>Paul Dresser</w:t>
      </w:r>
    </w:p>
    <w:p w14:paraId="330EFE80" w14:textId="05F2512D" w:rsidR="000451C2" w:rsidRDefault="00DC0DDE" w:rsidP="000451C2">
      <w:pPr>
        <w:spacing w:after="0"/>
        <w:rPr>
          <w:rFonts w:ascii="Arial" w:hAnsi="Arial" w:cs="Arial"/>
          <w:sz w:val="24"/>
          <w:szCs w:val="24"/>
        </w:rPr>
      </w:pPr>
      <w:hyperlink r:id="rId19" w:anchor=".XKcWBOo08sA.twitter" w:history="1">
        <w:r w:rsidR="00B56ECA" w:rsidRPr="00764A28">
          <w:rPr>
            <w:rStyle w:val="Hyperlink"/>
            <w:rFonts w:ascii="Arial" w:hAnsi="Arial" w:cs="Arial"/>
            <w:sz w:val="24"/>
            <w:szCs w:val="24"/>
          </w:rPr>
          <w:t>https://www.tandfonline.com/doi/abs/10.1080/17539153.2019.1595344?journalCode=rter20#.XKcWBOo08sA.twitter</w:t>
        </w:r>
      </w:hyperlink>
      <w:r w:rsidR="00B56ECA">
        <w:rPr>
          <w:rFonts w:ascii="Arial" w:hAnsi="Arial" w:cs="Arial"/>
          <w:sz w:val="24"/>
          <w:szCs w:val="24"/>
        </w:rPr>
        <w:t xml:space="preserve"> </w:t>
      </w:r>
    </w:p>
    <w:p w14:paraId="5EDF6C4E" w14:textId="6A1CE3FA" w:rsidR="000451C2" w:rsidRDefault="000451C2" w:rsidP="000451C2">
      <w:pPr>
        <w:spacing w:after="0"/>
        <w:rPr>
          <w:rFonts w:ascii="Arial" w:hAnsi="Arial" w:cs="Arial"/>
          <w:sz w:val="24"/>
          <w:szCs w:val="24"/>
        </w:rPr>
      </w:pPr>
    </w:p>
    <w:p w14:paraId="5A741C0A" w14:textId="77777777" w:rsidR="00CD69E2" w:rsidRPr="00277557" w:rsidRDefault="00CD69E2" w:rsidP="00CD69E2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77557">
        <w:rPr>
          <w:rFonts w:ascii="Arial" w:hAnsi="Arial" w:cs="Arial"/>
          <w:b/>
          <w:sz w:val="24"/>
          <w:szCs w:val="24"/>
        </w:rPr>
        <w:t>Closing down</w:t>
      </w:r>
      <w:proofErr w:type="gramEnd"/>
      <w:r w:rsidRPr="00277557">
        <w:rPr>
          <w:rFonts w:ascii="Arial" w:hAnsi="Arial" w:cs="Arial"/>
          <w:b/>
          <w:sz w:val="24"/>
          <w:szCs w:val="24"/>
        </w:rPr>
        <w:t xml:space="preserve"> the Discussion: Is a Classroom a Conducive Space for Religion Related Dialog? A United Kingdom Based Case Study</w:t>
      </w:r>
    </w:p>
    <w:p w14:paraId="7162DFA2" w14:textId="31B7AC43" w:rsidR="00CD69E2" w:rsidRDefault="00CD69E2" w:rsidP="00CD69E2">
      <w:pPr>
        <w:spacing w:after="0"/>
        <w:rPr>
          <w:rFonts w:ascii="Arial" w:hAnsi="Arial" w:cs="Arial"/>
          <w:sz w:val="24"/>
          <w:szCs w:val="24"/>
        </w:rPr>
      </w:pPr>
      <w:r w:rsidRPr="00CD69E2">
        <w:rPr>
          <w:rFonts w:ascii="Arial" w:hAnsi="Arial" w:cs="Arial"/>
          <w:sz w:val="24"/>
          <w:szCs w:val="24"/>
        </w:rPr>
        <w:t>Anna Lockley-Scott</w:t>
      </w:r>
    </w:p>
    <w:p w14:paraId="6E584653" w14:textId="02369C98" w:rsidR="00CD69E2" w:rsidRDefault="00DC0DDE" w:rsidP="00CD69E2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277557" w:rsidRPr="00F67DAA">
          <w:rPr>
            <w:rStyle w:val="Hyperlink"/>
            <w:rFonts w:ascii="Arial" w:hAnsi="Arial" w:cs="Arial"/>
            <w:sz w:val="24"/>
            <w:szCs w:val="24"/>
          </w:rPr>
          <w:t>https://www.tandfonline.com/eprint/pIEeVcSYxBMfXsPD5tK9/full?target=10.1080/15507394.2019.1577707</w:t>
        </w:r>
      </w:hyperlink>
      <w:r w:rsidR="00277557">
        <w:rPr>
          <w:rFonts w:ascii="Arial" w:hAnsi="Arial" w:cs="Arial"/>
          <w:sz w:val="24"/>
          <w:szCs w:val="24"/>
        </w:rPr>
        <w:t xml:space="preserve"> </w:t>
      </w:r>
    </w:p>
    <w:p w14:paraId="6C069B2C" w14:textId="028B4C92" w:rsidR="00DB7E5E" w:rsidRDefault="00DB7E5E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44B215" w14:textId="66D84305" w:rsidR="00DB7E5E" w:rsidRDefault="00DB7E5E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dcast</w:t>
      </w:r>
    </w:p>
    <w:p w14:paraId="6CAC2526" w14:textId="23DFC988" w:rsidR="00DB7E5E" w:rsidRPr="00DB7E5E" w:rsidRDefault="00DB7E5E" w:rsidP="00DB7E5E">
      <w:pPr>
        <w:spacing w:after="0"/>
        <w:rPr>
          <w:rFonts w:ascii="Arial" w:hAnsi="Arial" w:cs="Arial"/>
          <w:b/>
          <w:sz w:val="24"/>
          <w:szCs w:val="24"/>
        </w:rPr>
      </w:pPr>
      <w:r w:rsidRPr="00DB7E5E">
        <w:rPr>
          <w:rFonts w:ascii="Arial" w:hAnsi="Arial" w:cs="Arial"/>
          <w:b/>
          <w:sz w:val="24"/>
          <w:szCs w:val="24"/>
        </w:rPr>
        <w:t>The Prevent Guidance in Universities</w:t>
      </w:r>
    </w:p>
    <w:p w14:paraId="3F41FD26" w14:textId="77777777" w:rsidR="0097559F" w:rsidRPr="0097559F" w:rsidRDefault="0097559F" w:rsidP="00DB7E5E">
      <w:pPr>
        <w:spacing w:after="0"/>
        <w:rPr>
          <w:rFonts w:ascii="Arial" w:hAnsi="Arial" w:cs="Arial"/>
          <w:sz w:val="24"/>
          <w:szCs w:val="24"/>
        </w:rPr>
      </w:pPr>
      <w:r w:rsidRPr="0097559F">
        <w:rPr>
          <w:rFonts w:ascii="Arial" w:hAnsi="Arial" w:cs="Arial"/>
          <w:sz w:val="24"/>
          <w:szCs w:val="24"/>
        </w:rPr>
        <w:t>Emma-Louise Fenelon talks to Marina Wheeler QC about the recent Court of Appeal decision in Butt v Secretary of State for the Home Department and the operation of the Prevent Guidance generally</w:t>
      </w:r>
    </w:p>
    <w:p w14:paraId="118FF7C7" w14:textId="62941074" w:rsidR="00DB7E5E" w:rsidRPr="0097559F" w:rsidRDefault="00DC0DDE" w:rsidP="00DB7E5E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97559F" w:rsidRPr="0097559F">
          <w:rPr>
            <w:rStyle w:val="Hyperlink"/>
            <w:rFonts w:ascii="Arial" w:hAnsi="Arial" w:cs="Arial"/>
            <w:sz w:val="24"/>
            <w:szCs w:val="24"/>
            <w:u w:val="none"/>
          </w:rPr>
          <w:t>https://ukhumanrightsblog.com/2019/04/01/law-pod-ep-75-the-prevent-guidance-in-universities/</w:t>
        </w:r>
      </w:hyperlink>
      <w:r w:rsidR="00DB7E5E" w:rsidRPr="0097559F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77777777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14:paraId="2E185B57" w14:textId="77777777" w:rsidR="00E92A65" w:rsidRDefault="00E92A65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E92A65">
        <w:rPr>
          <w:rFonts w:ascii="Arial" w:hAnsi="Arial" w:cs="Arial"/>
          <w:b/>
          <w:sz w:val="24"/>
          <w:szCs w:val="24"/>
        </w:rPr>
        <w:t>The UK’s PREVENT policy would not prevent white supremacist attacks like Christchurch – it’s part of the problem</w:t>
      </w:r>
    </w:p>
    <w:p w14:paraId="5AF8BF60" w14:textId="76E63F6F" w:rsidR="001A5942" w:rsidRPr="00D466C7" w:rsidRDefault="00E92A65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Tarek Younis</w:t>
      </w:r>
    </w:p>
    <w:p w14:paraId="121AE318" w14:textId="6D5D52C8" w:rsidR="001A5942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9E421C" w:rsidRPr="009E421C">
          <w:rPr>
            <w:rStyle w:val="Hyperlink"/>
            <w:rFonts w:ascii="Arial" w:hAnsi="Arial" w:cs="Arial"/>
            <w:sz w:val="24"/>
            <w:szCs w:val="24"/>
          </w:rPr>
          <w:t>https://mediadiversified.org/2019/04/01/the-uks-prevent-policy-would-not-prevent-white-supremacist-attacks-like-christchurch-its-part-of-the-problem/</w:t>
        </w:r>
      </w:hyperlink>
      <w:r w:rsidR="009E421C" w:rsidRPr="009E421C">
        <w:rPr>
          <w:rFonts w:ascii="Arial" w:hAnsi="Arial" w:cs="Arial"/>
          <w:sz w:val="24"/>
          <w:szCs w:val="24"/>
        </w:rPr>
        <w:t xml:space="preserve"> </w:t>
      </w:r>
    </w:p>
    <w:p w14:paraId="303DA543" w14:textId="47F9D6AD" w:rsidR="00423943" w:rsidRDefault="00423943" w:rsidP="001A5942">
      <w:pPr>
        <w:spacing w:after="0"/>
        <w:rPr>
          <w:rFonts w:ascii="Arial" w:hAnsi="Arial" w:cs="Arial"/>
          <w:sz w:val="24"/>
          <w:szCs w:val="24"/>
        </w:rPr>
      </w:pPr>
    </w:p>
    <w:p w14:paraId="36E1A429" w14:textId="1CECF723" w:rsidR="00423943" w:rsidRPr="002827B9" w:rsidRDefault="00423943" w:rsidP="0042394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827B9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2827B9">
        <w:rPr>
          <w:rFonts w:ascii="Arial" w:hAnsi="Arial" w:cs="Arial"/>
          <w:b/>
          <w:sz w:val="24"/>
          <w:szCs w:val="24"/>
        </w:rPr>
        <w:t xml:space="preserve"> Begum: I was brainwashed. I knew nothing: The Isis bride is facing up to a life outside the UK</w:t>
      </w:r>
    </w:p>
    <w:p w14:paraId="56AD94CC" w14:textId="096391D7" w:rsidR="00423943" w:rsidRPr="002827B9" w:rsidRDefault="00423943" w:rsidP="00423943">
      <w:pPr>
        <w:spacing w:after="0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 xml:space="preserve">Anthony </w:t>
      </w:r>
      <w:proofErr w:type="spellStart"/>
      <w:r w:rsidRPr="002827B9">
        <w:rPr>
          <w:rFonts w:ascii="Arial" w:hAnsi="Arial" w:cs="Arial"/>
          <w:sz w:val="24"/>
          <w:szCs w:val="24"/>
        </w:rPr>
        <w:t>Loyd</w:t>
      </w:r>
      <w:proofErr w:type="spellEnd"/>
    </w:p>
    <w:p w14:paraId="0E2F07B0" w14:textId="3B8F8EB6" w:rsidR="009E421C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2827B9" w:rsidRPr="002827B9">
          <w:rPr>
            <w:rStyle w:val="Hyperlink"/>
            <w:rFonts w:ascii="Arial" w:hAnsi="Arial" w:cs="Arial"/>
            <w:sz w:val="24"/>
            <w:szCs w:val="24"/>
          </w:rPr>
          <w:t>https://www.thetimes.co.uk/edition/news/isis-bride-shamima-begum-i-regret-everything-please-let-me-start-my-life-again-in-britain-9g0tn08vn</w:t>
        </w:r>
      </w:hyperlink>
      <w:r w:rsidR="002827B9" w:rsidRPr="002827B9">
        <w:rPr>
          <w:rFonts w:ascii="Arial" w:hAnsi="Arial" w:cs="Arial"/>
          <w:sz w:val="24"/>
          <w:szCs w:val="24"/>
        </w:rPr>
        <w:t xml:space="preserve"> </w:t>
      </w:r>
    </w:p>
    <w:p w14:paraId="0D62A327" w14:textId="77777777" w:rsidR="002827B9" w:rsidRPr="002827B9" w:rsidRDefault="002827B9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C6D9F22" w14:textId="77777777" w:rsidTr="00422EE6">
        <w:tc>
          <w:tcPr>
            <w:tcW w:w="1242" w:type="dxa"/>
          </w:tcPr>
          <w:p w14:paraId="2C86DA33" w14:textId="4F928A82" w:rsidR="001A5942" w:rsidRPr="002C2F23" w:rsidRDefault="008B2A03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247EB591" w14:textId="4D24D30C" w:rsidR="001A5942" w:rsidRDefault="008B2A03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8B2A03">
        <w:rPr>
          <w:rFonts w:ascii="Arial" w:hAnsi="Arial" w:cs="Arial"/>
          <w:b/>
          <w:sz w:val="24"/>
          <w:szCs w:val="24"/>
        </w:rPr>
        <w:t xml:space="preserve">All </w:t>
      </w:r>
      <w:proofErr w:type="gramStart"/>
      <w:r w:rsidRPr="008B2A03">
        <w:rPr>
          <w:rFonts w:ascii="Arial" w:hAnsi="Arial" w:cs="Arial"/>
          <w:b/>
          <w:sz w:val="24"/>
          <w:szCs w:val="24"/>
        </w:rPr>
        <w:t>home schooled</w:t>
      </w:r>
      <w:proofErr w:type="gramEnd"/>
      <w:r w:rsidRPr="008B2A03">
        <w:rPr>
          <w:rFonts w:ascii="Arial" w:hAnsi="Arial" w:cs="Arial"/>
          <w:b/>
          <w:sz w:val="24"/>
          <w:szCs w:val="24"/>
        </w:rPr>
        <w:t xml:space="preserve"> children to be registered amid radicalisation fears under government plans</w:t>
      </w:r>
    </w:p>
    <w:p w14:paraId="18C15DFC" w14:textId="1270A8E5" w:rsidR="008B2A03" w:rsidRDefault="008B2A03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anor </w:t>
      </w:r>
      <w:r w:rsidR="0060545C">
        <w:rPr>
          <w:rFonts w:ascii="Arial" w:hAnsi="Arial" w:cs="Arial"/>
          <w:sz w:val="24"/>
          <w:szCs w:val="24"/>
        </w:rPr>
        <w:t>Busby</w:t>
      </w:r>
    </w:p>
    <w:p w14:paraId="070C1F1A" w14:textId="198D341E" w:rsidR="0060545C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60545C" w:rsidRPr="0080213A">
          <w:rPr>
            <w:rStyle w:val="Hyperlink"/>
            <w:rFonts w:ascii="Arial" w:hAnsi="Arial" w:cs="Arial"/>
            <w:sz w:val="24"/>
            <w:szCs w:val="24"/>
          </w:rPr>
          <w:t>https://www.independent.co.uk/news/education/education-news/home-schooling-department-education-damian-hinds-radicailation-illegal-schools-offrolling-a8849841.html</w:t>
        </w:r>
      </w:hyperlink>
      <w:r w:rsidR="0060545C">
        <w:rPr>
          <w:rFonts w:ascii="Arial" w:hAnsi="Arial" w:cs="Arial"/>
          <w:sz w:val="24"/>
          <w:szCs w:val="24"/>
        </w:rPr>
        <w:t xml:space="preserve"> </w:t>
      </w:r>
    </w:p>
    <w:p w14:paraId="591528F5" w14:textId="77777777" w:rsidR="0060545C" w:rsidRPr="008B2A03" w:rsidRDefault="0060545C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55050ECD" w14:textId="77777777" w:rsidTr="00422EE6">
        <w:tc>
          <w:tcPr>
            <w:tcW w:w="1242" w:type="dxa"/>
          </w:tcPr>
          <w:p w14:paraId="2C0849D4" w14:textId="3F156E39" w:rsidR="001A5942" w:rsidRPr="002C2F23" w:rsidRDefault="00B16C47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6790998C" w14:textId="77777777" w:rsidR="00B16C47" w:rsidRPr="00B16C47" w:rsidRDefault="00B16C47" w:rsidP="00B16C47">
      <w:pPr>
        <w:spacing w:after="0"/>
        <w:rPr>
          <w:rFonts w:ascii="Arial" w:hAnsi="Arial" w:cs="Arial"/>
          <w:b/>
          <w:sz w:val="24"/>
          <w:szCs w:val="24"/>
        </w:rPr>
      </w:pPr>
      <w:r w:rsidRPr="00B16C47">
        <w:rPr>
          <w:rFonts w:ascii="Arial" w:hAnsi="Arial" w:cs="Arial"/>
          <w:b/>
          <w:sz w:val="24"/>
          <w:szCs w:val="24"/>
        </w:rPr>
        <w:t>Man accused of terrorism after trip to fight Isis</w:t>
      </w:r>
    </w:p>
    <w:p w14:paraId="3E159E92" w14:textId="353000A6" w:rsidR="001A5942" w:rsidRPr="00844FAA" w:rsidRDefault="00B16C47" w:rsidP="00B16C47">
      <w:pPr>
        <w:spacing w:after="0"/>
        <w:rPr>
          <w:rFonts w:ascii="Arial" w:hAnsi="Arial" w:cs="Arial"/>
          <w:sz w:val="24"/>
          <w:szCs w:val="24"/>
        </w:rPr>
      </w:pPr>
      <w:r w:rsidRPr="00844FAA">
        <w:rPr>
          <w:rFonts w:ascii="Arial" w:hAnsi="Arial" w:cs="Arial"/>
          <w:sz w:val="24"/>
          <w:szCs w:val="24"/>
        </w:rPr>
        <w:t xml:space="preserve">Duncan Gardham, </w:t>
      </w:r>
      <w:proofErr w:type="spellStart"/>
      <w:r w:rsidRPr="00844FAA">
        <w:rPr>
          <w:rFonts w:ascii="Arial" w:hAnsi="Arial" w:cs="Arial"/>
          <w:sz w:val="24"/>
          <w:szCs w:val="24"/>
        </w:rPr>
        <w:t>Fariha</w:t>
      </w:r>
      <w:proofErr w:type="spellEnd"/>
      <w:r w:rsidRPr="00844FAA">
        <w:rPr>
          <w:rFonts w:ascii="Arial" w:hAnsi="Arial" w:cs="Arial"/>
          <w:sz w:val="24"/>
          <w:szCs w:val="24"/>
        </w:rPr>
        <w:t xml:space="preserve"> Karim</w:t>
      </w:r>
    </w:p>
    <w:p w14:paraId="65032DF5" w14:textId="77777777" w:rsidR="00844FAA" w:rsidRDefault="00DC0DDE" w:rsidP="00B16C47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844FAA" w:rsidRPr="00844FAA">
          <w:rPr>
            <w:rStyle w:val="Hyperlink"/>
            <w:rFonts w:ascii="Arial" w:hAnsi="Arial" w:cs="Arial"/>
            <w:sz w:val="24"/>
            <w:szCs w:val="24"/>
          </w:rPr>
          <w:t>https://www.thetimes.co.uk/article/man-who-fought-isis-is-charged-with-terrorism-m0f5fp9w5</w:t>
        </w:r>
      </w:hyperlink>
    </w:p>
    <w:p w14:paraId="0D95A5C4" w14:textId="63B045CD" w:rsidR="00B16C47" w:rsidRDefault="00844FAA" w:rsidP="00B16C47">
      <w:pPr>
        <w:spacing w:after="0"/>
        <w:rPr>
          <w:rFonts w:ascii="Arial" w:hAnsi="Arial" w:cs="Arial"/>
          <w:sz w:val="24"/>
          <w:szCs w:val="24"/>
        </w:rPr>
      </w:pPr>
      <w:r w:rsidRPr="00844FAA">
        <w:rPr>
          <w:rFonts w:ascii="Arial" w:hAnsi="Arial" w:cs="Arial"/>
          <w:sz w:val="24"/>
          <w:szCs w:val="24"/>
        </w:rPr>
        <w:t xml:space="preserve"> </w:t>
      </w:r>
    </w:p>
    <w:p w14:paraId="7C72AE79" w14:textId="5A0FBC25" w:rsidR="009E2E14" w:rsidRPr="00EC4BF4" w:rsidRDefault="009E2E14" w:rsidP="00B16C47">
      <w:pPr>
        <w:spacing w:after="0"/>
        <w:rPr>
          <w:rFonts w:ascii="Arial" w:hAnsi="Arial" w:cs="Arial"/>
          <w:b/>
          <w:sz w:val="24"/>
          <w:szCs w:val="24"/>
        </w:rPr>
      </w:pPr>
      <w:r w:rsidRPr="00EC4BF4">
        <w:rPr>
          <w:rFonts w:ascii="Arial" w:hAnsi="Arial" w:cs="Arial"/>
          <w:b/>
          <w:sz w:val="24"/>
          <w:szCs w:val="24"/>
        </w:rPr>
        <w:t>UK government does not know how many civilians killed in Syria and Iraq airstrikes, minister admits</w:t>
      </w:r>
    </w:p>
    <w:p w14:paraId="28B1CD01" w14:textId="3DA5DAD2" w:rsidR="009E2E14" w:rsidRDefault="009E2E14" w:rsidP="00B16C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EC870E0" w14:textId="5FCAA93F" w:rsidR="009E2E14" w:rsidRDefault="00DC0DDE" w:rsidP="00B16C47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EC4BF4" w:rsidRPr="0080213A">
          <w:rPr>
            <w:rStyle w:val="Hyperlink"/>
            <w:rFonts w:ascii="Arial" w:hAnsi="Arial" w:cs="Arial"/>
            <w:sz w:val="24"/>
            <w:szCs w:val="24"/>
          </w:rPr>
          <w:t>https://www.independent.co.uk/news/world/middle-east/isis-syria-airstrikes-civilians-killed-casualties-iraq-uk-raf-a8851476.html</w:t>
        </w:r>
      </w:hyperlink>
      <w:r w:rsidR="00EC4BF4">
        <w:rPr>
          <w:rFonts w:ascii="Arial" w:hAnsi="Arial" w:cs="Arial"/>
          <w:sz w:val="24"/>
          <w:szCs w:val="24"/>
        </w:rPr>
        <w:t xml:space="preserve"> </w:t>
      </w:r>
    </w:p>
    <w:p w14:paraId="7CCBC0BB" w14:textId="2FADC6E3" w:rsidR="00594F27" w:rsidRDefault="00594F27" w:rsidP="00B16C47">
      <w:pPr>
        <w:spacing w:after="0"/>
        <w:rPr>
          <w:rFonts w:ascii="Arial" w:hAnsi="Arial" w:cs="Arial"/>
          <w:sz w:val="24"/>
          <w:szCs w:val="24"/>
        </w:rPr>
      </w:pPr>
    </w:p>
    <w:p w14:paraId="38B3BD2B" w14:textId="563439B1" w:rsidR="00594F27" w:rsidRPr="00594F27" w:rsidRDefault="00594F27" w:rsidP="00B16C47">
      <w:pPr>
        <w:spacing w:after="0"/>
        <w:rPr>
          <w:rFonts w:ascii="Arial" w:hAnsi="Arial" w:cs="Arial"/>
          <w:b/>
          <w:sz w:val="24"/>
          <w:szCs w:val="24"/>
        </w:rPr>
      </w:pPr>
      <w:r w:rsidRPr="00594F27">
        <w:rPr>
          <w:rFonts w:ascii="Arial" w:hAnsi="Arial" w:cs="Arial"/>
          <w:b/>
          <w:sz w:val="24"/>
          <w:szCs w:val="24"/>
        </w:rPr>
        <w:t>Half of ‘high-risk’ individuals monitored by counter-terrorism spooks are neo-Nazis, say ministers</w:t>
      </w:r>
    </w:p>
    <w:p w14:paraId="2C9613B8" w14:textId="78E5F237" w:rsidR="00594F27" w:rsidRDefault="00594F27" w:rsidP="00B16C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sz w:val="24"/>
          <w:szCs w:val="24"/>
        </w:rPr>
        <w:t>Dathan</w:t>
      </w:r>
      <w:proofErr w:type="spellEnd"/>
    </w:p>
    <w:p w14:paraId="288A1261" w14:textId="2CAB6319" w:rsidR="00594F27" w:rsidRDefault="00DC0DDE" w:rsidP="00B16C47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594F27" w:rsidRPr="0080213A">
          <w:rPr>
            <w:rStyle w:val="Hyperlink"/>
            <w:rFonts w:ascii="Arial" w:hAnsi="Arial" w:cs="Arial"/>
            <w:sz w:val="24"/>
            <w:szCs w:val="24"/>
          </w:rPr>
          <w:t>https://www.thesun.co.uk/news/8778251/half-monitored-counter-terrorism-neo-nazis/</w:t>
        </w:r>
      </w:hyperlink>
      <w:r w:rsidR="00594F27">
        <w:rPr>
          <w:rFonts w:ascii="Arial" w:hAnsi="Arial" w:cs="Arial"/>
          <w:sz w:val="24"/>
          <w:szCs w:val="24"/>
        </w:rPr>
        <w:t xml:space="preserve"> </w:t>
      </w:r>
    </w:p>
    <w:p w14:paraId="6AA76DCA" w14:textId="2D605052" w:rsidR="00EC4BF4" w:rsidRDefault="00EC4BF4" w:rsidP="00B16C47">
      <w:pPr>
        <w:spacing w:after="0"/>
        <w:rPr>
          <w:rFonts w:ascii="Arial" w:hAnsi="Arial" w:cs="Arial"/>
          <w:sz w:val="24"/>
          <w:szCs w:val="24"/>
        </w:rPr>
      </w:pPr>
    </w:p>
    <w:p w14:paraId="4450569F" w14:textId="4D9563D4" w:rsidR="0026541D" w:rsidRPr="009524F6" w:rsidRDefault="0026541D" w:rsidP="0026541D">
      <w:pPr>
        <w:spacing w:after="0"/>
        <w:rPr>
          <w:rFonts w:ascii="Arial" w:hAnsi="Arial" w:cs="Arial"/>
          <w:b/>
          <w:sz w:val="24"/>
          <w:szCs w:val="24"/>
        </w:rPr>
      </w:pPr>
      <w:r w:rsidRPr="009524F6">
        <w:rPr>
          <w:rFonts w:ascii="Arial" w:hAnsi="Arial" w:cs="Arial"/>
          <w:b/>
          <w:sz w:val="24"/>
          <w:szCs w:val="24"/>
        </w:rPr>
        <w:t>UK far-right extremists learn bomb-making from Daesh</w:t>
      </w:r>
      <w:r w:rsidR="009524F6">
        <w:rPr>
          <w:rFonts w:ascii="Arial" w:hAnsi="Arial" w:cs="Arial"/>
          <w:b/>
          <w:sz w:val="24"/>
          <w:szCs w:val="24"/>
        </w:rPr>
        <w:t xml:space="preserve">: </w:t>
      </w:r>
      <w:r w:rsidRPr="009524F6">
        <w:rPr>
          <w:rFonts w:ascii="Arial" w:hAnsi="Arial" w:cs="Arial"/>
          <w:b/>
          <w:sz w:val="24"/>
          <w:szCs w:val="24"/>
        </w:rPr>
        <w:t>Securities minister warns of individuals who pose 'significant threat' amid growing menace of far-right extremism</w:t>
      </w:r>
    </w:p>
    <w:p w14:paraId="62F61DAC" w14:textId="30F27B79" w:rsidR="0026541D" w:rsidRDefault="0026541D" w:rsidP="0026541D">
      <w:pPr>
        <w:spacing w:after="0"/>
        <w:rPr>
          <w:rFonts w:ascii="Arial" w:hAnsi="Arial" w:cs="Arial"/>
          <w:sz w:val="24"/>
          <w:szCs w:val="24"/>
        </w:rPr>
      </w:pPr>
      <w:r w:rsidRPr="0026541D">
        <w:rPr>
          <w:rFonts w:ascii="Arial" w:hAnsi="Arial" w:cs="Arial"/>
          <w:sz w:val="24"/>
          <w:szCs w:val="24"/>
        </w:rPr>
        <w:t>Anadolu Agency</w:t>
      </w:r>
    </w:p>
    <w:p w14:paraId="61779F8E" w14:textId="7C2C99F9" w:rsidR="009524F6" w:rsidRDefault="00DC0DDE" w:rsidP="0026541D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9524F6" w:rsidRPr="0080213A">
          <w:rPr>
            <w:rStyle w:val="Hyperlink"/>
            <w:rFonts w:ascii="Arial" w:hAnsi="Arial" w:cs="Arial"/>
            <w:sz w:val="24"/>
            <w:szCs w:val="24"/>
          </w:rPr>
          <w:t>https://www.yenisafak.com/en/world/uk-far-right-extremists-learn-bomb-making-from-daesh-3478040</w:t>
        </w:r>
      </w:hyperlink>
      <w:r w:rsidR="009524F6">
        <w:rPr>
          <w:rFonts w:ascii="Arial" w:hAnsi="Arial" w:cs="Arial"/>
          <w:sz w:val="24"/>
          <w:szCs w:val="24"/>
        </w:rPr>
        <w:t xml:space="preserve"> </w:t>
      </w:r>
    </w:p>
    <w:p w14:paraId="561BDACB" w14:textId="05A588F9" w:rsidR="0039221D" w:rsidRDefault="0039221D" w:rsidP="0026541D">
      <w:pPr>
        <w:spacing w:after="0"/>
        <w:rPr>
          <w:rFonts w:ascii="Arial" w:hAnsi="Arial" w:cs="Arial"/>
          <w:sz w:val="24"/>
          <w:szCs w:val="24"/>
        </w:rPr>
      </w:pPr>
    </w:p>
    <w:p w14:paraId="698F6F50" w14:textId="77777777" w:rsidR="0039221D" w:rsidRPr="0058589A" w:rsidRDefault="0039221D" w:rsidP="0039221D">
      <w:pPr>
        <w:spacing w:after="0"/>
        <w:rPr>
          <w:rFonts w:ascii="Arial" w:hAnsi="Arial" w:cs="Arial"/>
          <w:b/>
          <w:sz w:val="24"/>
          <w:szCs w:val="24"/>
        </w:rPr>
      </w:pPr>
      <w:r w:rsidRPr="0058589A">
        <w:rPr>
          <w:rFonts w:ascii="Arial" w:hAnsi="Arial" w:cs="Arial"/>
          <w:b/>
          <w:sz w:val="24"/>
          <w:szCs w:val="24"/>
        </w:rPr>
        <w:t>The Guardian view on Brexit radicalisation: take time, lower the temperature</w:t>
      </w:r>
    </w:p>
    <w:p w14:paraId="3A846929" w14:textId="474A51A5" w:rsidR="0039221D" w:rsidRDefault="0039221D" w:rsidP="0039221D">
      <w:pPr>
        <w:spacing w:after="0"/>
        <w:rPr>
          <w:rFonts w:ascii="Arial" w:hAnsi="Arial" w:cs="Arial"/>
          <w:sz w:val="24"/>
          <w:szCs w:val="24"/>
        </w:rPr>
      </w:pPr>
      <w:r w:rsidRPr="0039221D">
        <w:rPr>
          <w:rFonts w:ascii="Arial" w:hAnsi="Arial" w:cs="Arial"/>
          <w:sz w:val="24"/>
          <w:szCs w:val="24"/>
        </w:rPr>
        <w:t>Editorial</w:t>
      </w:r>
    </w:p>
    <w:p w14:paraId="092B025C" w14:textId="5C28912F" w:rsidR="0058589A" w:rsidRDefault="00DC0DDE" w:rsidP="0039221D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58589A" w:rsidRPr="0080213A">
          <w:rPr>
            <w:rStyle w:val="Hyperlink"/>
            <w:rFonts w:ascii="Arial" w:hAnsi="Arial" w:cs="Arial"/>
            <w:sz w:val="24"/>
            <w:szCs w:val="24"/>
          </w:rPr>
          <w:t>https://www.theguardian.com/commentisfree/2019/apr/03/the-guardian-view-on-brexit-radicalisation-take-time-lower-the-temperature</w:t>
        </w:r>
      </w:hyperlink>
      <w:r w:rsidR="0058589A">
        <w:rPr>
          <w:rFonts w:ascii="Arial" w:hAnsi="Arial" w:cs="Arial"/>
          <w:sz w:val="24"/>
          <w:szCs w:val="24"/>
        </w:rPr>
        <w:t xml:space="preserve"> </w:t>
      </w:r>
    </w:p>
    <w:p w14:paraId="031C28AB" w14:textId="77777777" w:rsidR="009524F6" w:rsidRPr="00844FAA" w:rsidRDefault="009524F6" w:rsidP="002654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3606FDE7" w14:textId="77777777" w:rsidTr="00422EE6">
        <w:tc>
          <w:tcPr>
            <w:tcW w:w="1242" w:type="dxa"/>
          </w:tcPr>
          <w:p w14:paraId="5E71278C" w14:textId="1D31F683" w:rsidR="001A5942" w:rsidRPr="002C2F23" w:rsidRDefault="00AF3F5E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45474ACE" w14:textId="70F219A4" w:rsidR="001A5942" w:rsidRDefault="00AF3F5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AF3F5E">
        <w:rPr>
          <w:rFonts w:ascii="Arial" w:hAnsi="Arial" w:cs="Arial"/>
          <w:b/>
          <w:sz w:val="24"/>
          <w:szCs w:val="24"/>
        </w:rPr>
        <w:t>The radicalisation of Remainers</w:t>
      </w:r>
    </w:p>
    <w:p w14:paraId="12CE92C1" w14:textId="0B3FF18B" w:rsidR="004D6E0E" w:rsidRDefault="004D6E0E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st</w:t>
      </w:r>
    </w:p>
    <w:p w14:paraId="2F2205FD" w14:textId="795CE400" w:rsidR="004D6E0E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4D6E0E" w:rsidRPr="0080213A">
          <w:rPr>
            <w:rStyle w:val="Hyperlink"/>
            <w:rFonts w:ascii="Arial" w:hAnsi="Arial" w:cs="Arial"/>
            <w:sz w:val="24"/>
            <w:szCs w:val="24"/>
          </w:rPr>
          <w:t>https://www.economist.com/britain/2019/04/06/the-radicalisation-of-remainers</w:t>
        </w:r>
      </w:hyperlink>
      <w:r w:rsidR="004D6E0E">
        <w:rPr>
          <w:rFonts w:ascii="Arial" w:hAnsi="Arial" w:cs="Arial"/>
          <w:sz w:val="24"/>
          <w:szCs w:val="24"/>
        </w:rPr>
        <w:t xml:space="preserve"> </w:t>
      </w:r>
    </w:p>
    <w:p w14:paraId="7BA3DE64" w14:textId="77777777" w:rsidR="004D6E0E" w:rsidRPr="004D6E0E" w:rsidRDefault="004D6E0E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31758D3B" w14:textId="77777777" w:rsidTr="00422EE6">
        <w:tc>
          <w:tcPr>
            <w:tcW w:w="1242" w:type="dxa"/>
          </w:tcPr>
          <w:p w14:paraId="5B0D8A0A" w14:textId="00651777" w:rsidR="001A5942" w:rsidRPr="002C2F23" w:rsidRDefault="00CF120C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05B7E3FC" w14:textId="3511381E" w:rsidR="001A5942" w:rsidRDefault="00000B6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000B6C">
        <w:rPr>
          <w:rFonts w:ascii="Arial" w:hAnsi="Arial" w:cs="Arial"/>
          <w:b/>
          <w:sz w:val="24"/>
          <w:szCs w:val="24"/>
        </w:rPr>
        <w:t>Extremists living in UK under secretive counter-terror programme</w:t>
      </w:r>
    </w:p>
    <w:p w14:paraId="72444620" w14:textId="657A94B5" w:rsidR="00000B6C" w:rsidRDefault="00000B6C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2AA7D0A0" w14:textId="0F2FCFCE" w:rsidR="00000B6C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000B6C" w:rsidRPr="0080213A">
          <w:rPr>
            <w:rStyle w:val="Hyperlink"/>
            <w:rFonts w:ascii="Arial" w:hAnsi="Arial" w:cs="Arial"/>
            <w:sz w:val="24"/>
            <w:szCs w:val="24"/>
          </w:rPr>
          <w:t>https://www.theguardian.com/uk-news/2019/apr/05/extremists-living-in-uk-under-secretive-counter-terror-programme</w:t>
        </w:r>
      </w:hyperlink>
      <w:r w:rsidR="00000B6C">
        <w:rPr>
          <w:rFonts w:ascii="Arial" w:hAnsi="Arial" w:cs="Arial"/>
          <w:sz w:val="24"/>
          <w:szCs w:val="24"/>
        </w:rPr>
        <w:t xml:space="preserve"> </w:t>
      </w:r>
    </w:p>
    <w:p w14:paraId="47FD0C4F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6AA10656" w14:textId="77777777" w:rsidTr="00422EE6">
        <w:tc>
          <w:tcPr>
            <w:tcW w:w="1242" w:type="dxa"/>
          </w:tcPr>
          <w:p w14:paraId="51CE18FA" w14:textId="7E5A6FAB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567BD621" w14:textId="77777777" w:rsidR="00A93BD1" w:rsidRPr="00484A2F" w:rsidRDefault="00A93BD1" w:rsidP="00A93BD1">
      <w:pPr>
        <w:spacing w:after="0"/>
        <w:rPr>
          <w:rFonts w:ascii="Arial" w:hAnsi="Arial" w:cs="Arial"/>
          <w:sz w:val="24"/>
          <w:szCs w:val="24"/>
        </w:rPr>
      </w:pPr>
      <w:r w:rsidRPr="00A93BD1">
        <w:rPr>
          <w:rFonts w:ascii="Arial" w:hAnsi="Arial" w:cs="Arial"/>
          <w:b/>
          <w:sz w:val="24"/>
          <w:szCs w:val="24"/>
        </w:rPr>
        <w:t>Lisa Smith, former soldier who joined Isis, ‘could prevent radicalisation’</w:t>
      </w:r>
    </w:p>
    <w:p w14:paraId="3E7CF113" w14:textId="1576BF3D" w:rsidR="001A5942" w:rsidRPr="00484A2F" w:rsidRDefault="00A93BD1" w:rsidP="00A93BD1">
      <w:pPr>
        <w:spacing w:after="0"/>
        <w:rPr>
          <w:rFonts w:ascii="Arial" w:hAnsi="Arial" w:cs="Arial"/>
          <w:sz w:val="24"/>
          <w:szCs w:val="24"/>
        </w:rPr>
      </w:pPr>
      <w:r w:rsidRPr="00484A2F">
        <w:rPr>
          <w:rFonts w:ascii="Arial" w:hAnsi="Arial" w:cs="Arial"/>
          <w:sz w:val="24"/>
          <w:szCs w:val="24"/>
        </w:rPr>
        <w:t>Shauna Bowers</w:t>
      </w:r>
    </w:p>
    <w:p w14:paraId="07934847" w14:textId="52FC5968" w:rsidR="00A93BD1" w:rsidRDefault="00DC0DDE" w:rsidP="00A93BD1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484A2F" w:rsidRPr="00484A2F">
          <w:rPr>
            <w:rStyle w:val="Hyperlink"/>
            <w:rFonts w:ascii="Arial" w:hAnsi="Arial" w:cs="Arial"/>
            <w:sz w:val="24"/>
            <w:szCs w:val="24"/>
          </w:rPr>
          <w:t>https://www.thetimes.co.uk/edition/ireland/lisa-smith-former-soldier-who-joined-isis-could-prevent-radicalisation-wk8kt7nch</w:t>
        </w:r>
      </w:hyperlink>
      <w:r w:rsidR="00484A2F" w:rsidRPr="00484A2F">
        <w:rPr>
          <w:rFonts w:ascii="Arial" w:hAnsi="Arial" w:cs="Arial"/>
          <w:sz w:val="24"/>
          <w:szCs w:val="24"/>
        </w:rPr>
        <w:t xml:space="preserve"> </w:t>
      </w:r>
    </w:p>
    <w:p w14:paraId="35FED4E1" w14:textId="0C399D60" w:rsidR="00D6322E" w:rsidRDefault="00D6322E" w:rsidP="00A93BD1">
      <w:pPr>
        <w:spacing w:after="0"/>
        <w:rPr>
          <w:rFonts w:ascii="Arial" w:hAnsi="Arial" w:cs="Arial"/>
          <w:sz w:val="24"/>
          <w:szCs w:val="24"/>
        </w:rPr>
      </w:pPr>
    </w:p>
    <w:p w14:paraId="066CC9C6" w14:textId="77777777" w:rsidR="00D6322E" w:rsidRPr="00B01FFD" w:rsidRDefault="00D6322E" w:rsidP="00D6322E">
      <w:pPr>
        <w:spacing w:after="0"/>
        <w:rPr>
          <w:rFonts w:ascii="Arial" w:hAnsi="Arial" w:cs="Arial"/>
          <w:b/>
          <w:sz w:val="24"/>
          <w:szCs w:val="24"/>
        </w:rPr>
      </w:pPr>
      <w:r w:rsidRPr="00B01FFD">
        <w:rPr>
          <w:rFonts w:ascii="Arial" w:hAnsi="Arial" w:cs="Arial"/>
          <w:b/>
          <w:sz w:val="24"/>
          <w:szCs w:val="24"/>
        </w:rPr>
        <w:t>Report slams council for "appearing to have wilfully ignored extremist activity"</w:t>
      </w:r>
    </w:p>
    <w:p w14:paraId="195712FE" w14:textId="44549FC0" w:rsidR="00D6322E" w:rsidRDefault="00D6322E" w:rsidP="00D6322E">
      <w:pPr>
        <w:spacing w:after="0"/>
        <w:rPr>
          <w:rFonts w:ascii="Arial" w:hAnsi="Arial" w:cs="Arial"/>
          <w:sz w:val="24"/>
          <w:szCs w:val="24"/>
        </w:rPr>
      </w:pPr>
      <w:r w:rsidRPr="00D6322E">
        <w:rPr>
          <w:rFonts w:ascii="Arial" w:hAnsi="Arial" w:cs="Arial"/>
          <w:sz w:val="24"/>
          <w:szCs w:val="24"/>
        </w:rPr>
        <w:t>Local Democracy Reporters Service</w:t>
      </w:r>
    </w:p>
    <w:p w14:paraId="4785C096" w14:textId="17C00D7F" w:rsidR="00D6322E" w:rsidRDefault="00DC0DDE" w:rsidP="00D6322E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B01FFD" w:rsidRPr="009461BD">
          <w:rPr>
            <w:rStyle w:val="Hyperlink"/>
            <w:rFonts w:ascii="Arial" w:hAnsi="Arial" w:cs="Arial"/>
            <w:sz w:val="24"/>
            <w:szCs w:val="24"/>
          </w:rPr>
          <w:t>https://www.guardian-series.co.uk/news/17554474.exclusive-report-slams-council-for-appearing-to-have-wilfully-ignored-extremist-activity/</w:t>
        </w:r>
      </w:hyperlink>
      <w:r w:rsidR="00B01FFD">
        <w:rPr>
          <w:rFonts w:ascii="Arial" w:hAnsi="Arial" w:cs="Arial"/>
          <w:sz w:val="24"/>
          <w:szCs w:val="24"/>
        </w:rPr>
        <w:t xml:space="preserve"> </w:t>
      </w:r>
    </w:p>
    <w:p w14:paraId="3DD27716" w14:textId="38D97774" w:rsidR="00091722" w:rsidRDefault="00091722" w:rsidP="00D6322E">
      <w:pPr>
        <w:spacing w:after="0"/>
        <w:rPr>
          <w:rFonts w:ascii="Arial" w:hAnsi="Arial" w:cs="Arial"/>
          <w:sz w:val="24"/>
          <w:szCs w:val="24"/>
        </w:rPr>
      </w:pPr>
    </w:p>
    <w:p w14:paraId="09C881A0" w14:textId="24DB3CE4" w:rsidR="00091722" w:rsidRPr="004A6ADB" w:rsidRDefault="004A6ADB" w:rsidP="00D6322E">
      <w:pPr>
        <w:spacing w:after="0"/>
        <w:rPr>
          <w:rFonts w:ascii="Arial" w:hAnsi="Arial" w:cs="Arial"/>
          <w:b/>
          <w:sz w:val="24"/>
          <w:szCs w:val="24"/>
        </w:rPr>
      </w:pPr>
      <w:r w:rsidRPr="004A6ADB">
        <w:rPr>
          <w:rFonts w:ascii="Arial" w:hAnsi="Arial" w:cs="Arial"/>
          <w:b/>
          <w:sz w:val="24"/>
          <w:szCs w:val="24"/>
        </w:rPr>
        <w:t xml:space="preserve">Police Welcome UK Government Plans to Block Sites Which Allow ‘Online Harms' </w:t>
      </w:r>
    </w:p>
    <w:p w14:paraId="0CB1E3FF" w14:textId="10FF9A91" w:rsidR="00091722" w:rsidRDefault="00091722" w:rsidP="00D63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ters</w:t>
      </w:r>
    </w:p>
    <w:p w14:paraId="0960AB8A" w14:textId="7FEB22D5" w:rsidR="00091722" w:rsidRPr="00484A2F" w:rsidRDefault="00DC0DDE" w:rsidP="00D6322E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91722" w:rsidRPr="009461BD">
          <w:rPr>
            <w:rStyle w:val="Hyperlink"/>
            <w:rFonts w:ascii="Arial" w:hAnsi="Arial" w:cs="Arial"/>
            <w:sz w:val="24"/>
            <w:szCs w:val="24"/>
          </w:rPr>
          <w:t>https://sputniknews.com/science/201904081073913831-online-harms-white-paper/</w:t>
        </w:r>
      </w:hyperlink>
      <w:r w:rsidR="00091722">
        <w:rPr>
          <w:rFonts w:ascii="Arial" w:hAnsi="Arial" w:cs="Arial"/>
          <w:sz w:val="24"/>
          <w:szCs w:val="24"/>
        </w:rPr>
        <w:t xml:space="preserve"> </w:t>
      </w:r>
    </w:p>
    <w:p w14:paraId="4F6435F4" w14:textId="77777777" w:rsidR="00A93BD1" w:rsidRDefault="00A93BD1" w:rsidP="00A93B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6323B89D" w14:textId="77777777" w:rsidTr="00422EE6">
        <w:tc>
          <w:tcPr>
            <w:tcW w:w="1242" w:type="dxa"/>
          </w:tcPr>
          <w:p w14:paraId="5A394BF4" w14:textId="7C265C4B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6C6E4B3B" w14:textId="0E9B98BA" w:rsidR="001A5942" w:rsidRDefault="00D10CFD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D10CFD">
        <w:rPr>
          <w:rFonts w:ascii="Arial" w:hAnsi="Arial" w:cs="Arial"/>
          <w:b/>
          <w:sz w:val="24"/>
          <w:szCs w:val="24"/>
        </w:rPr>
        <w:t>Terror cases show necessity of mental health guidance for judges</w:t>
      </w:r>
    </w:p>
    <w:p w14:paraId="023EDCE2" w14:textId="215EF415" w:rsidR="00D10CFD" w:rsidRDefault="00D10CFD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52C69023" w14:textId="2751F117" w:rsidR="00D10CFD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D10CFD" w:rsidRPr="009461BD">
          <w:rPr>
            <w:rStyle w:val="Hyperlink"/>
            <w:rFonts w:ascii="Arial" w:hAnsi="Arial" w:cs="Arial"/>
            <w:sz w:val="24"/>
            <w:szCs w:val="24"/>
          </w:rPr>
          <w:t>https://www.independent.co.uk/news/uk/crime/terror-plots-uk-mental-health-judges-guidance-sentencing-a8862471.html</w:t>
        </w:r>
      </w:hyperlink>
      <w:r w:rsidR="00D10CFD">
        <w:rPr>
          <w:rFonts w:ascii="Arial" w:hAnsi="Arial" w:cs="Arial"/>
          <w:sz w:val="24"/>
          <w:szCs w:val="24"/>
        </w:rPr>
        <w:t xml:space="preserve"> </w:t>
      </w:r>
    </w:p>
    <w:p w14:paraId="0D9AD3BA" w14:textId="2D3AF905" w:rsidR="001F0457" w:rsidRDefault="001F0457" w:rsidP="001A5942">
      <w:pPr>
        <w:spacing w:after="0"/>
        <w:rPr>
          <w:rFonts w:ascii="Arial" w:hAnsi="Arial" w:cs="Arial"/>
          <w:sz w:val="24"/>
          <w:szCs w:val="24"/>
        </w:rPr>
      </w:pPr>
    </w:p>
    <w:p w14:paraId="4A6FED03" w14:textId="56CC7027" w:rsidR="001F0457" w:rsidRPr="00730ECE" w:rsidRDefault="00730EC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730ECE">
        <w:rPr>
          <w:rFonts w:ascii="Arial" w:hAnsi="Arial" w:cs="Arial"/>
          <w:b/>
          <w:sz w:val="24"/>
          <w:szCs w:val="24"/>
        </w:rPr>
        <w:t xml:space="preserve">Man planned to bomb London mosque in 'revenge' for Manchester Arena attack </w:t>
      </w:r>
    </w:p>
    <w:p w14:paraId="3E7F7508" w14:textId="54C88FA1" w:rsidR="001F0457" w:rsidRDefault="001F0457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6AFCCD1C" w14:textId="57FC0C5E" w:rsidR="001F0457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1F0457" w:rsidRPr="009461BD">
          <w:rPr>
            <w:rStyle w:val="Hyperlink"/>
            <w:rFonts w:ascii="Arial" w:hAnsi="Arial" w:cs="Arial"/>
            <w:sz w:val="24"/>
            <w:szCs w:val="24"/>
          </w:rPr>
          <w:t>https://www.independent.co.uk/news/uk/crime/london-mosque-bomb-plot-steven-bishop-terror-manchester-arena-trial-a8861431.html</w:t>
        </w:r>
      </w:hyperlink>
      <w:r w:rsidR="001F0457">
        <w:rPr>
          <w:rFonts w:ascii="Arial" w:hAnsi="Arial" w:cs="Arial"/>
          <w:sz w:val="24"/>
          <w:szCs w:val="24"/>
        </w:rPr>
        <w:t xml:space="preserve"> </w:t>
      </w:r>
    </w:p>
    <w:p w14:paraId="7B7367B5" w14:textId="155E8ABC" w:rsidR="00D82C0B" w:rsidRDefault="00D82C0B" w:rsidP="001A5942">
      <w:pPr>
        <w:spacing w:after="0"/>
        <w:rPr>
          <w:rFonts w:ascii="Arial" w:hAnsi="Arial" w:cs="Arial"/>
          <w:sz w:val="24"/>
          <w:szCs w:val="24"/>
        </w:rPr>
      </w:pPr>
    </w:p>
    <w:p w14:paraId="66FD0B10" w14:textId="7178AE66" w:rsidR="00D82C0B" w:rsidRPr="00D82C0B" w:rsidRDefault="00D82C0B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D82C0B">
        <w:rPr>
          <w:rFonts w:ascii="Arial" w:hAnsi="Arial" w:cs="Arial"/>
          <w:b/>
          <w:sz w:val="24"/>
          <w:szCs w:val="24"/>
        </w:rPr>
        <w:t>Tech giants face crackdown on tricks used to hook users</w:t>
      </w:r>
    </w:p>
    <w:p w14:paraId="3DC778F7" w14:textId="4DEB254F" w:rsidR="00D82C0B" w:rsidRDefault="00D82C0B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ia </w:t>
      </w:r>
      <w:proofErr w:type="spellStart"/>
      <w:r>
        <w:rPr>
          <w:rFonts w:ascii="Arial" w:hAnsi="Arial" w:cs="Arial"/>
          <w:sz w:val="24"/>
          <w:szCs w:val="24"/>
        </w:rPr>
        <w:t>Rudgard</w:t>
      </w:r>
      <w:proofErr w:type="spellEnd"/>
    </w:p>
    <w:p w14:paraId="510324C2" w14:textId="02E2C000" w:rsidR="00D82C0B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D82C0B" w:rsidRPr="00764A28">
          <w:rPr>
            <w:rStyle w:val="Hyperlink"/>
            <w:rFonts w:ascii="Arial" w:hAnsi="Arial" w:cs="Arial"/>
            <w:sz w:val="24"/>
            <w:szCs w:val="24"/>
          </w:rPr>
          <w:t>https://www.telegraph.co.uk/technology/2019/04/09/tech-giants-face-crackdown-tricks-used-hook-users/</w:t>
        </w:r>
      </w:hyperlink>
      <w:r w:rsidR="00D82C0B">
        <w:rPr>
          <w:rFonts w:ascii="Arial" w:hAnsi="Arial" w:cs="Arial"/>
          <w:sz w:val="24"/>
          <w:szCs w:val="24"/>
        </w:rPr>
        <w:t xml:space="preserve"> </w:t>
      </w:r>
    </w:p>
    <w:p w14:paraId="260BC64E" w14:textId="77777777" w:rsidR="00D10CFD" w:rsidRPr="00D10CFD" w:rsidRDefault="00D10CFD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30DFEC0A" w14:textId="77777777" w:rsidTr="00422EE6">
        <w:tc>
          <w:tcPr>
            <w:tcW w:w="1242" w:type="dxa"/>
          </w:tcPr>
          <w:p w14:paraId="5E48FB5C" w14:textId="7DA81FA4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196EF987" w14:textId="64F83EEF" w:rsidR="001A5942" w:rsidRDefault="00617E88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17E88">
        <w:rPr>
          <w:rFonts w:ascii="Arial" w:hAnsi="Arial" w:cs="Arial"/>
          <w:b/>
          <w:sz w:val="24"/>
          <w:szCs w:val="24"/>
        </w:rPr>
        <w:lastRenderedPageBreak/>
        <w:t>GPs’ receptionists and council workers among hundreds being trained to spot signs of radicalisation</w:t>
      </w:r>
    </w:p>
    <w:p w14:paraId="24DD8DBB" w14:textId="7282DEF6" w:rsidR="00351E74" w:rsidRDefault="00351E74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ael Burford</w:t>
      </w:r>
    </w:p>
    <w:p w14:paraId="21B088AB" w14:textId="3200189A" w:rsidR="00351E74" w:rsidRPr="00351E74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351E74" w:rsidRPr="00764A28">
          <w:rPr>
            <w:rStyle w:val="Hyperlink"/>
            <w:rFonts w:ascii="Arial" w:hAnsi="Arial" w:cs="Arial"/>
            <w:sz w:val="24"/>
            <w:szCs w:val="24"/>
          </w:rPr>
          <w:t>https://www.standard.co.uk/news/uk/gps-receptionists-and-council-workers-among-hundreds-being-trained-to-spot-signs-of-radicalisation-a4113941.html</w:t>
        </w:r>
      </w:hyperlink>
      <w:r w:rsidR="00351E74">
        <w:rPr>
          <w:rFonts w:ascii="Arial" w:hAnsi="Arial" w:cs="Arial"/>
          <w:sz w:val="24"/>
          <w:szCs w:val="24"/>
        </w:rPr>
        <w:t xml:space="preserve"> </w:t>
      </w:r>
    </w:p>
    <w:p w14:paraId="13CF81D3" w14:textId="77777777" w:rsidR="00D65D54" w:rsidRDefault="00D65D54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069574AA" w14:textId="77777777" w:rsidTr="00422EE6">
        <w:tc>
          <w:tcPr>
            <w:tcW w:w="1242" w:type="dxa"/>
          </w:tcPr>
          <w:p w14:paraId="516764DE" w14:textId="71928A57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495883E4" w14:textId="12126C5D" w:rsidR="00C617DE" w:rsidRDefault="00A1470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A14704">
        <w:rPr>
          <w:rFonts w:ascii="Arial" w:hAnsi="Arial" w:cs="Arial"/>
          <w:b/>
          <w:sz w:val="24"/>
          <w:szCs w:val="24"/>
        </w:rPr>
        <w:t>Workers in Tower Hamlets are being trained to spot signs of radicalisation</w:t>
      </w:r>
    </w:p>
    <w:p w14:paraId="67D3D538" w14:textId="0A07FFAC" w:rsidR="00A14704" w:rsidRDefault="00A14704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ael Burford</w:t>
      </w:r>
    </w:p>
    <w:p w14:paraId="6FE832D6" w14:textId="0D5F4F7A" w:rsidR="00A14704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A14704" w:rsidRPr="00764A28">
          <w:rPr>
            <w:rStyle w:val="Hyperlink"/>
            <w:rFonts w:ascii="Arial" w:hAnsi="Arial" w:cs="Arial"/>
            <w:sz w:val="24"/>
            <w:szCs w:val="24"/>
          </w:rPr>
          <w:t>https://www.eastlondonadvertiser.co.uk/news/prevent-programme-is-rolled-out-in-tower-hamlets-1-5988609</w:t>
        </w:r>
      </w:hyperlink>
      <w:r w:rsidR="00A14704">
        <w:rPr>
          <w:rFonts w:ascii="Arial" w:hAnsi="Arial" w:cs="Arial"/>
          <w:sz w:val="24"/>
          <w:szCs w:val="24"/>
        </w:rPr>
        <w:t xml:space="preserve"> </w:t>
      </w:r>
    </w:p>
    <w:p w14:paraId="1C78A236" w14:textId="45C1419A" w:rsidR="0076672E" w:rsidRDefault="0076672E" w:rsidP="001A5942">
      <w:pPr>
        <w:spacing w:after="0"/>
        <w:rPr>
          <w:rFonts w:ascii="Arial" w:hAnsi="Arial" w:cs="Arial"/>
          <w:sz w:val="24"/>
          <w:szCs w:val="24"/>
        </w:rPr>
      </w:pPr>
    </w:p>
    <w:p w14:paraId="21FE9281" w14:textId="482547C0" w:rsidR="0076672E" w:rsidRPr="00FC1694" w:rsidRDefault="00FC169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C1694">
        <w:rPr>
          <w:rFonts w:ascii="Arial" w:hAnsi="Arial" w:cs="Arial"/>
          <w:b/>
          <w:sz w:val="24"/>
          <w:szCs w:val="24"/>
        </w:rPr>
        <w:t xml:space="preserve">‘Cumbria at risk of </w:t>
      </w:r>
      <w:proofErr w:type="gramStart"/>
      <w:r w:rsidRPr="00FC1694">
        <w:rPr>
          <w:rFonts w:ascii="Arial" w:hAnsi="Arial" w:cs="Arial"/>
          <w:b/>
          <w:sz w:val="24"/>
          <w:szCs w:val="24"/>
        </w:rPr>
        <w:t>far right</w:t>
      </w:r>
      <w:proofErr w:type="gramEnd"/>
      <w:r w:rsidRPr="00FC1694">
        <w:rPr>
          <w:rFonts w:ascii="Arial" w:hAnsi="Arial" w:cs="Arial"/>
          <w:b/>
          <w:sz w:val="24"/>
          <w:szCs w:val="24"/>
        </w:rPr>
        <w:t xml:space="preserve"> terror’- warning</w:t>
      </w:r>
    </w:p>
    <w:p w14:paraId="4A71846E" w14:textId="6F46C266" w:rsidR="0076672E" w:rsidRDefault="0076672E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es</w:t>
      </w:r>
      <w:r w:rsidR="00FC1694">
        <w:rPr>
          <w:rFonts w:ascii="Arial" w:hAnsi="Arial" w:cs="Arial"/>
          <w:sz w:val="24"/>
          <w:szCs w:val="24"/>
        </w:rPr>
        <w:t>sa Sims</w:t>
      </w:r>
    </w:p>
    <w:p w14:paraId="51A0E96A" w14:textId="26592A87" w:rsidR="0076672E" w:rsidRPr="00A14704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76672E" w:rsidRPr="00764A28">
          <w:rPr>
            <w:rStyle w:val="Hyperlink"/>
            <w:rFonts w:ascii="Arial" w:hAnsi="Arial" w:cs="Arial"/>
            <w:sz w:val="24"/>
            <w:szCs w:val="24"/>
          </w:rPr>
          <w:t>https://www.nwemail.co.uk/news/17564952.cumbria-at-risk-of-far-right-terror-warning/</w:t>
        </w:r>
      </w:hyperlink>
      <w:r w:rsidR="0076672E">
        <w:rPr>
          <w:rFonts w:ascii="Arial" w:hAnsi="Arial" w:cs="Arial"/>
          <w:sz w:val="24"/>
          <w:szCs w:val="24"/>
        </w:rPr>
        <w:t xml:space="preserve"> </w:t>
      </w:r>
    </w:p>
    <w:p w14:paraId="00D66621" w14:textId="77777777" w:rsidR="00C617DE" w:rsidRDefault="00C617DE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513635EC" w14:textId="77777777" w:rsidTr="00422EE6">
        <w:tc>
          <w:tcPr>
            <w:tcW w:w="1242" w:type="dxa"/>
          </w:tcPr>
          <w:p w14:paraId="30EEB8D9" w14:textId="1E894855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27BF7774" w14:textId="5053A627" w:rsidR="001A5942" w:rsidRDefault="00DF2CB5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DF2CB5">
        <w:rPr>
          <w:rFonts w:ascii="Arial" w:hAnsi="Arial" w:cs="Arial"/>
          <w:b/>
          <w:sz w:val="24"/>
          <w:szCs w:val="24"/>
        </w:rPr>
        <w:t>New law where clicking on terrorist propaganda once could mean 15 years in prison comes into force</w:t>
      </w:r>
    </w:p>
    <w:p w14:paraId="3419F824" w14:textId="03B294EB" w:rsidR="00DF2CB5" w:rsidRDefault="00DF2CB5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7507BA3C" w14:textId="4FED4ED9" w:rsidR="00DF2CB5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24594D" w:rsidRPr="00764A28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t-propaganda-law-thought-crime-click-link-online-prison-a8866061.html</w:t>
        </w:r>
      </w:hyperlink>
      <w:r w:rsidR="0024594D">
        <w:rPr>
          <w:rFonts w:ascii="Arial" w:hAnsi="Arial" w:cs="Arial"/>
          <w:sz w:val="24"/>
          <w:szCs w:val="24"/>
        </w:rPr>
        <w:t xml:space="preserve"> </w:t>
      </w:r>
    </w:p>
    <w:p w14:paraId="0FA8E9C9" w14:textId="77777777" w:rsidR="00DF2CB5" w:rsidRPr="00DF2CB5" w:rsidRDefault="00DF2CB5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5BB8AEF" w14:textId="77777777" w:rsidTr="00422EE6">
        <w:tc>
          <w:tcPr>
            <w:tcW w:w="1242" w:type="dxa"/>
          </w:tcPr>
          <w:p w14:paraId="77565303" w14:textId="46B5C38C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699ED663" w14:textId="62787833" w:rsidR="00606BF4" w:rsidRDefault="00606BF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06BF4">
        <w:rPr>
          <w:rFonts w:ascii="Arial" w:hAnsi="Arial" w:cs="Arial"/>
          <w:b/>
          <w:sz w:val="24"/>
          <w:szCs w:val="24"/>
        </w:rPr>
        <w:t>Muslim children are being wrongly reported as terrorists by their teachers, as expert reveals a FOUR-YEAR-OLD was reported for drawing a 'bomb' that turned out to be a cucumber</w:t>
      </w:r>
    </w:p>
    <w:p w14:paraId="70FE6EEC" w14:textId="23B8007D" w:rsidR="00606BF4" w:rsidRPr="008932DF" w:rsidRDefault="008932DF" w:rsidP="001A5942">
      <w:pPr>
        <w:spacing w:after="0"/>
        <w:rPr>
          <w:rFonts w:ascii="Arial" w:hAnsi="Arial" w:cs="Arial"/>
          <w:sz w:val="24"/>
          <w:szCs w:val="24"/>
        </w:rPr>
      </w:pPr>
      <w:r w:rsidRPr="008932DF">
        <w:rPr>
          <w:rFonts w:ascii="Arial" w:hAnsi="Arial" w:cs="Arial"/>
          <w:sz w:val="24"/>
          <w:szCs w:val="24"/>
        </w:rPr>
        <w:t>Sahar Mourad</w:t>
      </w:r>
    </w:p>
    <w:p w14:paraId="64F79374" w14:textId="41BBC18A" w:rsidR="008932DF" w:rsidRPr="008932DF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8932DF" w:rsidRPr="008932DF">
          <w:rPr>
            <w:rStyle w:val="Hyperlink"/>
            <w:rFonts w:ascii="Arial" w:hAnsi="Arial" w:cs="Arial"/>
            <w:sz w:val="24"/>
            <w:szCs w:val="24"/>
          </w:rPr>
          <w:t>https://www.dailymail.co.uk/news/article-6919025/Muslim-children-wrongly-reported-terrorist-one-young-four-reported-drawing-bomb.html</w:t>
        </w:r>
      </w:hyperlink>
      <w:r w:rsidR="008932DF" w:rsidRPr="008932DF">
        <w:rPr>
          <w:rFonts w:ascii="Arial" w:hAnsi="Arial" w:cs="Arial"/>
          <w:sz w:val="24"/>
          <w:szCs w:val="24"/>
        </w:rPr>
        <w:t xml:space="preserve"> </w:t>
      </w:r>
    </w:p>
    <w:p w14:paraId="5AFCB0A9" w14:textId="77777777" w:rsidR="008932DF" w:rsidRPr="008932DF" w:rsidRDefault="008932DF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2BA37148" w14:textId="77777777" w:rsidTr="00422EE6">
        <w:tc>
          <w:tcPr>
            <w:tcW w:w="1242" w:type="dxa"/>
          </w:tcPr>
          <w:p w14:paraId="5DA204EA" w14:textId="30AA8BC6" w:rsidR="001A5942" w:rsidRPr="002C2F23" w:rsidRDefault="00A93BD1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60807C80" w14:textId="73D89283" w:rsidR="00CE73E9" w:rsidRDefault="00614176" w:rsidP="001A594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14176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614176">
        <w:rPr>
          <w:rFonts w:ascii="Arial" w:hAnsi="Arial" w:cs="Arial"/>
          <w:b/>
          <w:sz w:val="24"/>
          <w:szCs w:val="24"/>
        </w:rPr>
        <w:t xml:space="preserve"> Begum's family to launch legal bid to bring Isis bride back to the UK</w:t>
      </w:r>
    </w:p>
    <w:p w14:paraId="5EB8787A" w14:textId="190C04BB" w:rsidR="00CE73E9" w:rsidRPr="00614176" w:rsidRDefault="00CE73E9" w:rsidP="001A5942">
      <w:pPr>
        <w:spacing w:after="0"/>
        <w:rPr>
          <w:rFonts w:ascii="Arial" w:hAnsi="Arial" w:cs="Arial"/>
          <w:sz w:val="24"/>
          <w:szCs w:val="24"/>
        </w:rPr>
      </w:pPr>
      <w:r w:rsidRPr="00614176">
        <w:rPr>
          <w:rFonts w:ascii="Arial" w:hAnsi="Arial" w:cs="Arial"/>
          <w:sz w:val="24"/>
          <w:szCs w:val="24"/>
        </w:rPr>
        <w:t>Rachael Burford</w:t>
      </w:r>
    </w:p>
    <w:p w14:paraId="383D9CB1" w14:textId="5435AE79" w:rsidR="001A5942" w:rsidRPr="00614176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CE73E9" w:rsidRPr="00614176">
          <w:rPr>
            <w:rStyle w:val="Hyperlink"/>
            <w:rFonts w:ascii="Arial" w:hAnsi="Arial" w:cs="Arial"/>
            <w:sz w:val="24"/>
            <w:szCs w:val="24"/>
          </w:rPr>
          <w:t>https://www.chroniclelive.co.uk/news/uk-news/shamima-begums-family-launch-legal-16126742</w:t>
        </w:r>
      </w:hyperlink>
      <w:r w:rsidR="00CE73E9" w:rsidRPr="00614176">
        <w:rPr>
          <w:rFonts w:ascii="Arial" w:hAnsi="Arial" w:cs="Arial"/>
          <w:sz w:val="24"/>
          <w:szCs w:val="24"/>
        </w:rPr>
        <w:t xml:space="preserve"> </w:t>
      </w:r>
    </w:p>
    <w:p w14:paraId="7A0D01A1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2485416F" w14:textId="77777777" w:rsidTr="00422EE6">
        <w:tc>
          <w:tcPr>
            <w:tcW w:w="1242" w:type="dxa"/>
          </w:tcPr>
          <w:p w14:paraId="60046AE2" w14:textId="4B74D173" w:rsidR="001A5942" w:rsidRPr="002C2F23" w:rsidRDefault="00AB3879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32220E66" w14:textId="1851DDE5" w:rsidR="006B5981" w:rsidRDefault="006B5981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B5981">
        <w:rPr>
          <w:rFonts w:ascii="Arial" w:hAnsi="Arial" w:cs="Arial"/>
          <w:b/>
          <w:sz w:val="24"/>
          <w:szCs w:val="24"/>
        </w:rPr>
        <w:t>Youngest woman convicted of plotting UK terror attack has minimum jail term cut</w:t>
      </w:r>
    </w:p>
    <w:p w14:paraId="17BA4DE5" w14:textId="16DB04CF" w:rsidR="006B5981" w:rsidRPr="006B5981" w:rsidRDefault="006B5981" w:rsidP="001A5942">
      <w:pPr>
        <w:spacing w:after="0"/>
        <w:rPr>
          <w:rFonts w:ascii="Arial" w:hAnsi="Arial" w:cs="Arial"/>
          <w:sz w:val="24"/>
          <w:szCs w:val="24"/>
        </w:rPr>
      </w:pPr>
      <w:r w:rsidRPr="006B5981">
        <w:rPr>
          <w:rFonts w:ascii="Arial" w:hAnsi="Arial" w:cs="Arial"/>
          <w:sz w:val="24"/>
          <w:szCs w:val="24"/>
        </w:rPr>
        <w:t>PA</w:t>
      </w:r>
    </w:p>
    <w:p w14:paraId="272C174B" w14:textId="71A87AD1" w:rsidR="001A5942" w:rsidRPr="006B5981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6B5981" w:rsidRPr="006B5981">
          <w:rPr>
            <w:rStyle w:val="Hyperlink"/>
            <w:rFonts w:ascii="Arial" w:hAnsi="Arial" w:cs="Arial"/>
            <w:sz w:val="24"/>
            <w:szCs w:val="24"/>
          </w:rPr>
          <w:t>https://www.newsandstar.co.uk/news/national/17578104.youngest-woman-convicted-of-plotting-uk-terror-attack-has-minimum-jail-term-cut/</w:t>
        </w:r>
      </w:hyperlink>
      <w:r w:rsidR="006B5981" w:rsidRPr="006B5981">
        <w:rPr>
          <w:rFonts w:ascii="Arial" w:hAnsi="Arial" w:cs="Arial"/>
          <w:sz w:val="24"/>
          <w:szCs w:val="24"/>
        </w:rPr>
        <w:t xml:space="preserve"> </w:t>
      </w:r>
    </w:p>
    <w:p w14:paraId="0BFA6CDF" w14:textId="357F7A53" w:rsidR="006B5981" w:rsidRDefault="006B5981" w:rsidP="001A5942">
      <w:pPr>
        <w:spacing w:after="0"/>
        <w:rPr>
          <w:rFonts w:ascii="Arial" w:hAnsi="Arial" w:cs="Arial"/>
          <w:b/>
          <w:sz w:val="24"/>
          <w:szCs w:val="24"/>
        </w:rPr>
      </w:pPr>
    </w:p>
    <w:p w14:paraId="76848F40" w14:textId="2CA0B464" w:rsidR="0088243B" w:rsidRDefault="0088243B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88243B">
        <w:rPr>
          <w:rFonts w:ascii="Arial" w:hAnsi="Arial" w:cs="Arial"/>
          <w:b/>
          <w:sz w:val="24"/>
          <w:szCs w:val="24"/>
        </w:rPr>
        <w:t>Same problem, different approaches</w:t>
      </w:r>
    </w:p>
    <w:p w14:paraId="2C353586" w14:textId="0247FD68" w:rsidR="0088243B" w:rsidRDefault="0088243B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anna Dale</w:t>
      </w:r>
    </w:p>
    <w:p w14:paraId="1ED11D6E" w14:textId="0BE73773" w:rsidR="0088243B" w:rsidRPr="0088243B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EB6B40" w:rsidRPr="00764A28">
          <w:rPr>
            <w:rStyle w:val="Hyperlink"/>
            <w:rFonts w:ascii="Arial" w:hAnsi="Arial" w:cs="Arial"/>
            <w:sz w:val="24"/>
            <w:szCs w:val="24"/>
          </w:rPr>
          <w:t>https://www.manchestereveningnews.co.uk/same-problem-different-approaches-16118694</w:t>
        </w:r>
      </w:hyperlink>
      <w:r w:rsidR="00EB6B40">
        <w:rPr>
          <w:rFonts w:ascii="Arial" w:hAnsi="Arial" w:cs="Arial"/>
          <w:sz w:val="24"/>
          <w:szCs w:val="24"/>
        </w:rPr>
        <w:t xml:space="preserve"> </w:t>
      </w:r>
    </w:p>
    <w:p w14:paraId="68DD3BE3" w14:textId="77777777" w:rsidR="0088243B" w:rsidRDefault="0088243B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797DF995" w14:textId="77777777" w:rsidTr="00422EE6">
        <w:tc>
          <w:tcPr>
            <w:tcW w:w="1242" w:type="dxa"/>
          </w:tcPr>
          <w:p w14:paraId="61865529" w14:textId="56E20854" w:rsidR="001A5942" w:rsidRPr="002C2F23" w:rsidRDefault="00AB3879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70DCB459" w14:textId="198419D4" w:rsidR="001A5942" w:rsidRDefault="00274AF8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274AF8">
        <w:rPr>
          <w:rFonts w:ascii="Arial" w:hAnsi="Arial" w:cs="Arial"/>
          <w:b/>
          <w:sz w:val="24"/>
          <w:szCs w:val="24"/>
        </w:rPr>
        <w:t>Aidan James: British man who fought against Isis in Syria faces retrial on terror charges</w:t>
      </w:r>
    </w:p>
    <w:p w14:paraId="7BDF9B80" w14:textId="484F4333" w:rsidR="00274AF8" w:rsidRDefault="00274AF8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3D1D4FE" w14:textId="7EA149CE" w:rsidR="00274AF8" w:rsidRPr="00274AF8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5749C9" w:rsidRPr="00764A28">
          <w:rPr>
            <w:rStyle w:val="Hyperlink"/>
            <w:rFonts w:ascii="Arial" w:hAnsi="Arial" w:cs="Arial"/>
            <w:sz w:val="24"/>
            <w:szCs w:val="24"/>
          </w:rPr>
          <w:t>https://www.independent.co.uk/news/uk/crime/aidan-james-trial-isis-syria-court-old-bailey-pkk-islamic-state-a8872221.html</w:t>
        </w:r>
      </w:hyperlink>
      <w:r w:rsidR="005749C9">
        <w:rPr>
          <w:rFonts w:ascii="Arial" w:hAnsi="Arial" w:cs="Arial"/>
          <w:sz w:val="24"/>
          <w:szCs w:val="24"/>
        </w:rPr>
        <w:t xml:space="preserve"> </w:t>
      </w:r>
    </w:p>
    <w:p w14:paraId="1A75B094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1CDB3092" w14:textId="77777777" w:rsidTr="00422EE6">
        <w:tc>
          <w:tcPr>
            <w:tcW w:w="1242" w:type="dxa"/>
          </w:tcPr>
          <w:p w14:paraId="3003CCF9" w14:textId="00EB2BBB" w:rsidR="001A5942" w:rsidRPr="002C2F23" w:rsidRDefault="00AB3879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1FE308CA" w14:textId="7E5D51FB" w:rsidR="001A5942" w:rsidRDefault="00DC7627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DC7627">
        <w:rPr>
          <w:rFonts w:ascii="Arial" w:hAnsi="Arial" w:cs="Arial"/>
          <w:b/>
          <w:sz w:val="24"/>
          <w:szCs w:val="24"/>
        </w:rPr>
        <w:t>Dissidents ‘using power vacuum to radicalise young’</w:t>
      </w:r>
    </w:p>
    <w:p w14:paraId="5D1EFE05" w14:textId="61851044" w:rsidR="00DC7627" w:rsidRDefault="00DC7627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n Coyne</w:t>
      </w:r>
    </w:p>
    <w:p w14:paraId="62E4D3AF" w14:textId="2C54917C" w:rsidR="00044643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035574" w:rsidRPr="00764A28">
          <w:rPr>
            <w:rStyle w:val="Hyperlink"/>
            <w:rFonts w:ascii="Arial" w:hAnsi="Arial" w:cs="Arial"/>
            <w:sz w:val="24"/>
            <w:szCs w:val="24"/>
          </w:rPr>
          <w:t>https://www.thetimes.co.uk/article/dissidents-using-power-vacuum-to-radicalise-young-9j9cfzpcm</w:t>
        </w:r>
      </w:hyperlink>
      <w:r w:rsidR="00035574">
        <w:rPr>
          <w:rFonts w:ascii="Arial" w:hAnsi="Arial" w:cs="Arial"/>
          <w:sz w:val="24"/>
          <w:szCs w:val="24"/>
        </w:rPr>
        <w:t xml:space="preserve"> </w:t>
      </w:r>
    </w:p>
    <w:p w14:paraId="435E1272" w14:textId="77777777" w:rsidR="00044643" w:rsidRDefault="00044643" w:rsidP="001A5942">
      <w:pPr>
        <w:spacing w:after="0"/>
        <w:rPr>
          <w:rFonts w:ascii="Arial" w:hAnsi="Arial" w:cs="Arial"/>
          <w:sz w:val="24"/>
          <w:szCs w:val="24"/>
        </w:rPr>
      </w:pPr>
    </w:p>
    <w:p w14:paraId="209052C3" w14:textId="77777777" w:rsidR="00044643" w:rsidRPr="00044643" w:rsidRDefault="00044643" w:rsidP="00044643">
      <w:pPr>
        <w:spacing w:after="0"/>
        <w:rPr>
          <w:rFonts w:ascii="Arial" w:hAnsi="Arial" w:cs="Arial"/>
          <w:b/>
          <w:sz w:val="24"/>
          <w:szCs w:val="24"/>
        </w:rPr>
      </w:pPr>
      <w:r w:rsidRPr="00044643">
        <w:rPr>
          <w:rFonts w:ascii="Arial" w:hAnsi="Arial" w:cs="Arial"/>
          <w:b/>
          <w:sz w:val="24"/>
          <w:szCs w:val="24"/>
        </w:rPr>
        <w:t>CCTV and extremism training in crime crackdown plan for Walsall</w:t>
      </w:r>
    </w:p>
    <w:p w14:paraId="4C0392F7" w14:textId="2D56A57D" w:rsidR="00044643" w:rsidRPr="00DC7627" w:rsidRDefault="00044643" w:rsidP="00044643">
      <w:pPr>
        <w:spacing w:after="0"/>
        <w:rPr>
          <w:rFonts w:ascii="Arial" w:hAnsi="Arial" w:cs="Arial"/>
          <w:sz w:val="24"/>
          <w:szCs w:val="24"/>
        </w:rPr>
      </w:pPr>
      <w:r w:rsidRPr="00044643">
        <w:rPr>
          <w:rFonts w:ascii="Arial" w:hAnsi="Arial" w:cs="Arial"/>
          <w:sz w:val="24"/>
          <w:szCs w:val="24"/>
        </w:rPr>
        <w:t>Dayna Farrington</w:t>
      </w:r>
    </w:p>
    <w:p w14:paraId="795F4B62" w14:textId="0611983C" w:rsidR="00DC7627" w:rsidRPr="001B4F3E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1B4F3E" w:rsidRPr="001B4F3E">
          <w:rPr>
            <w:rStyle w:val="Hyperlink"/>
            <w:rFonts w:ascii="Arial" w:hAnsi="Arial" w:cs="Arial"/>
            <w:sz w:val="24"/>
            <w:szCs w:val="24"/>
          </w:rPr>
          <w:t>https://www.expressandstar.com/news/local-hubs/walsall/2019/04/20/walsall-councils-plans-to-make-town-safer/</w:t>
        </w:r>
      </w:hyperlink>
      <w:r w:rsidR="001B4F3E" w:rsidRPr="001B4F3E">
        <w:rPr>
          <w:rFonts w:ascii="Arial" w:hAnsi="Arial" w:cs="Arial"/>
          <w:sz w:val="24"/>
          <w:szCs w:val="24"/>
        </w:rPr>
        <w:t xml:space="preserve"> </w:t>
      </w:r>
    </w:p>
    <w:p w14:paraId="75ED4DBC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E57D8D2" w14:textId="77777777" w:rsidTr="00422EE6">
        <w:tc>
          <w:tcPr>
            <w:tcW w:w="1242" w:type="dxa"/>
          </w:tcPr>
          <w:p w14:paraId="2BCC0E93" w14:textId="629175BC" w:rsidR="001A5942" w:rsidRPr="002C2F23" w:rsidRDefault="00AB3879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0A69D4A6" w14:textId="5C91AC32" w:rsidR="00EB55A0" w:rsidRDefault="009E7EC5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9E7EC5">
        <w:rPr>
          <w:rFonts w:ascii="Arial" w:hAnsi="Arial" w:cs="Arial"/>
          <w:b/>
          <w:sz w:val="24"/>
          <w:szCs w:val="24"/>
        </w:rPr>
        <w:t xml:space="preserve">Camden’s counter-extremism team sees rise in </w:t>
      </w:r>
      <w:proofErr w:type="gramStart"/>
      <w:r w:rsidRPr="009E7EC5">
        <w:rPr>
          <w:rFonts w:ascii="Arial" w:hAnsi="Arial" w:cs="Arial"/>
          <w:b/>
          <w:sz w:val="24"/>
          <w:szCs w:val="24"/>
        </w:rPr>
        <w:t>far right</w:t>
      </w:r>
      <w:proofErr w:type="gramEnd"/>
      <w:r w:rsidRPr="009E7EC5">
        <w:rPr>
          <w:rFonts w:ascii="Arial" w:hAnsi="Arial" w:cs="Arial"/>
          <w:b/>
          <w:sz w:val="24"/>
          <w:szCs w:val="24"/>
        </w:rPr>
        <w:t xml:space="preserve"> cases</w:t>
      </w:r>
    </w:p>
    <w:p w14:paraId="04D7557F" w14:textId="56368ADC" w:rsidR="00EB55A0" w:rsidRPr="009E7EC5" w:rsidRDefault="00EB55A0" w:rsidP="001A5942">
      <w:pPr>
        <w:spacing w:after="0"/>
        <w:rPr>
          <w:rFonts w:ascii="Arial" w:hAnsi="Arial" w:cs="Arial"/>
          <w:sz w:val="24"/>
          <w:szCs w:val="24"/>
        </w:rPr>
      </w:pPr>
      <w:r w:rsidRPr="009E7EC5">
        <w:rPr>
          <w:rFonts w:ascii="Arial" w:hAnsi="Arial" w:cs="Arial"/>
          <w:sz w:val="24"/>
          <w:szCs w:val="24"/>
        </w:rPr>
        <w:t xml:space="preserve">Richard </w:t>
      </w:r>
      <w:proofErr w:type="spellStart"/>
      <w:r w:rsidRPr="009E7EC5">
        <w:rPr>
          <w:rFonts w:ascii="Arial" w:hAnsi="Arial" w:cs="Arial"/>
          <w:sz w:val="24"/>
          <w:szCs w:val="24"/>
        </w:rPr>
        <w:t>Osley</w:t>
      </w:r>
      <w:proofErr w:type="spellEnd"/>
    </w:p>
    <w:p w14:paraId="1B25CBB4" w14:textId="5B87D1C1" w:rsidR="001A5942" w:rsidRPr="009E7EC5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EB55A0" w:rsidRPr="009E7EC5">
          <w:rPr>
            <w:rStyle w:val="Hyperlink"/>
            <w:rFonts w:ascii="Arial" w:hAnsi="Arial" w:cs="Arial"/>
            <w:sz w:val="24"/>
            <w:szCs w:val="24"/>
          </w:rPr>
          <w:t>http://camdennewjournal.com/article/camdens-counter-extremism-team-sees-rise-in-far-right-cases</w:t>
        </w:r>
      </w:hyperlink>
      <w:r w:rsidR="00EB55A0" w:rsidRPr="009E7EC5">
        <w:rPr>
          <w:rFonts w:ascii="Arial" w:hAnsi="Arial" w:cs="Arial"/>
          <w:sz w:val="24"/>
          <w:szCs w:val="24"/>
        </w:rPr>
        <w:t xml:space="preserve"> </w:t>
      </w:r>
    </w:p>
    <w:p w14:paraId="0486BFEB" w14:textId="77777777" w:rsidR="009E7EC5" w:rsidRDefault="009E7EC5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0C204D7E" w14:textId="77777777" w:rsidTr="00422EE6">
        <w:tc>
          <w:tcPr>
            <w:tcW w:w="1242" w:type="dxa"/>
          </w:tcPr>
          <w:p w14:paraId="140482F3" w14:textId="456FDD9F" w:rsidR="001A5942" w:rsidRPr="002C2F23" w:rsidRDefault="006024C4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4E498A81" w14:textId="300724B9" w:rsidR="001A5942" w:rsidRDefault="006024C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024C4">
        <w:rPr>
          <w:rFonts w:ascii="Arial" w:hAnsi="Arial" w:cs="Arial"/>
          <w:b/>
          <w:sz w:val="24"/>
          <w:szCs w:val="24"/>
        </w:rPr>
        <w:t xml:space="preserve">Martin </w:t>
      </w:r>
      <w:proofErr w:type="spellStart"/>
      <w:r w:rsidRPr="006024C4">
        <w:rPr>
          <w:rFonts w:ascii="Arial" w:hAnsi="Arial" w:cs="Arial"/>
          <w:b/>
          <w:sz w:val="24"/>
          <w:szCs w:val="24"/>
        </w:rPr>
        <w:t>Esom</w:t>
      </w:r>
      <w:proofErr w:type="spellEnd"/>
      <w:r w:rsidRPr="006024C4">
        <w:rPr>
          <w:rFonts w:ascii="Arial" w:hAnsi="Arial" w:cs="Arial"/>
          <w:b/>
          <w:sz w:val="24"/>
          <w:szCs w:val="24"/>
        </w:rPr>
        <w:t>: Changes to Prevent were not well executed</w:t>
      </w:r>
    </w:p>
    <w:p w14:paraId="1D18A208" w14:textId="390A54AC" w:rsidR="006024C4" w:rsidRPr="00056BD5" w:rsidRDefault="006024C4" w:rsidP="001A5942">
      <w:pPr>
        <w:spacing w:after="0"/>
        <w:rPr>
          <w:rFonts w:ascii="Arial" w:hAnsi="Arial" w:cs="Arial"/>
          <w:sz w:val="24"/>
          <w:szCs w:val="24"/>
        </w:rPr>
      </w:pPr>
      <w:r w:rsidRPr="00056BD5">
        <w:rPr>
          <w:rFonts w:ascii="Arial" w:hAnsi="Arial" w:cs="Arial"/>
          <w:sz w:val="24"/>
          <w:szCs w:val="24"/>
        </w:rPr>
        <w:t>John Bunn</w:t>
      </w:r>
    </w:p>
    <w:p w14:paraId="5C5F133D" w14:textId="1DAA9057" w:rsidR="006024C4" w:rsidRPr="00056BD5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056BD5" w:rsidRPr="00056BD5">
          <w:rPr>
            <w:rStyle w:val="Hyperlink"/>
            <w:rFonts w:ascii="Arial" w:hAnsi="Arial" w:cs="Arial"/>
            <w:sz w:val="24"/>
            <w:szCs w:val="24"/>
          </w:rPr>
          <w:t>https://www.lgcplus.com/services/community-cohesion/martin-esom-changes-to-prevent-were-not-well-executed/7028435.article</w:t>
        </w:r>
      </w:hyperlink>
      <w:r w:rsidR="00056BD5" w:rsidRPr="00056BD5">
        <w:rPr>
          <w:rFonts w:ascii="Arial" w:hAnsi="Arial" w:cs="Arial"/>
          <w:sz w:val="24"/>
          <w:szCs w:val="24"/>
        </w:rPr>
        <w:t xml:space="preserve"> </w:t>
      </w:r>
    </w:p>
    <w:p w14:paraId="1C9009F9" w14:textId="77777777" w:rsidR="006024C4" w:rsidRDefault="006024C4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7399CE96" w14:textId="77777777" w:rsidTr="00422EE6">
        <w:tc>
          <w:tcPr>
            <w:tcW w:w="1242" w:type="dxa"/>
          </w:tcPr>
          <w:p w14:paraId="76534563" w14:textId="7D6820AC" w:rsidR="001A5942" w:rsidRPr="002C2F23" w:rsidRDefault="002264B6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6E9758C9" w14:textId="1495AAEC" w:rsidR="001A5942" w:rsidRDefault="002264B6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2264B6">
        <w:rPr>
          <w:rFonts w:ascii="Arial" w:hAnsi="Arial" w:cs="Arial"/>
          <w:b/>
          <w:sz w:val="24"/>
          <w:szCs w:val="24"/>
        </w:rPr>
        <w:t>YouTube condemned in parliament for 'promoting' radicalisation</w:t>
      </w:r>
    </w:p>
    <w:p w14:paraId="4CCACDD1" w14:textId="3597BD57" w:rsidR="002264B6" w:rsidRDefault="002264B6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r Oakes</w:t>
      </w:r>
    </w:p>
    <w:p w14:paraId="19477239" w14:textId="78FD58F3" w:rsidR="002264B6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FC588C" w:rsidRPr="005276B7">
          <w:rPr>
            <w:rStyle w:val="Hyperlink"/>
            <w:rFonts w:ascii="Arial" w:hAnsi="Arial" w:cs="Arial"/>
            <w:sz w:val="24"/>
            <w:szCs w:val="24"/>
          </w:rPr>
          <w:t>https://www.campaignlive.co.uk/article/youtube-condemned-parliament-promoting-radicalisation/1582877</w:t>
        </w:r>
      </w:hyperlink>
      <w:r w:rsidR="00FC588C">
        <w:rPr>
          <w:rFonts w:ascii="Arial" w:hAnsi="Arial" w:cs="Arial"/>
          <w:sz w:val="24"/>
          <w:szCs w:val="24"/>
        </w:rPr>
        <w:t xml:space="preserve"> </w:t>
      </w:r>
    </w:p>
    <w:p w14:paraId="177DAB8C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838DE31" w14:textId="77777777" w:rsidTr="00422EE6">
        <w:tc>
          <w:tcPr>
            <w:tcW w:w="1242" w:type="dxa"/>
          </w:tcPr>
          <w:p w14:paraId="4B2AE8FC" w14:textId="02308C47" w:rsidR="001A5942" w:rsidRPr="002C2F23" w:rsidRDefault="00010006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48B0E50D" w14:textId="17248B4D" w:rsidR="001A5942" w:rsidRDefault="00066570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066570">
        <w:rPr>
          <w:rFonts w:ascii="Arial" w:hAnsi="Arial" w:cs="Arial"/>
          <w:b/>
          <w:sz w:val="24"/>
          <w:szCs w:val="24"/>
        </w:rPr>
        <w:t>Gary Jones on taking over Daily Express: ‘It was anti-immigrant. I couldn’t sleep’</w:t>
      </w:r>
    </w:p>
    <w:p w14:paraId="7000BEFE" w14:textId="0355BBE4" w:rsidR="00066570" w:rsidRDefault="00066570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Waterson</w:t>
      </w:r>
    </w:p>
    <w:p w14:paraId="0B15D7DF" w14:textId="0773993D" w:rsidR="00066570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066570" w:rsidRPr="00F67DAA">
          <w:rPr>
            <w:rStyle w:val="Hyperlink"/>
            <w:rFonts w:ascii="Arial" w:hAnsi="Arial" w:cs="Arial"/>
            <w:sz w:val="24"/>
            <w:szCs w:val="24"/>
          </w:rPr>
          <w:t>https://www.theguardian.com/media/2019/apr/28/gary-jones-on-taking-over-daily-express-it-was-anti-immigrant-i-couldnt-sleep</w:t>
        </w:r>
      </w:hyperlink>
      <w:r w:rsidR="00066570">
        <w:rPr>
          <w:rFonts w:ascii="Arial" w:hAnsi="Arial" w:cs="Arial"/>
          <w:sz w:val="24"/>
          <w:szCs w:val="24"/>
        </w:rPr>
        <w:t xml:space="preserve"> </w:t>
      </w:r>
    </w:p>
    <w:p w14:paraId="127FA7B4" w14:textId="77777777" w:rsidR="00066570" w:rsidRPr="00066570" w:rsidRDefault="00066570" w:rsidP="001A59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2A79FB12" w14:textId="77777777" w:rsidTr="00422EE6">
        <w:tc>
          <w:tcPr>
            <w:tcW w:w="1242" w:type="dxa"/>
          </w:tcPr>
          <w:p w14:paraId="4550091A" w14:textId="1FA2D995" w:rsidR="001A5942" w:rsidRPr="002C2F23" w:rsidRDefault="00107B47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24A1A61A" w14:textId="44235510" w:rsidR="001A5942" w:rsidRDefault="00107B47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107B47">
        <w:rPr>
          <w:rFonts w:ascii="Arial" w:hAnsi="Arial" w:cs="Arial"/>
          <w:b/>
          <w:sz w:val="24"/>
          <w:szCs w:val="24"/>
        </w:rPr>
        <w:t>Mark Zuckerberg says Facebook can help counter extremism</w:t>
      </w:r>
    </w:p>
    <w:p w14:paraId="1A831650" w14:textId="61684A2B" w:rsidR="00107B47" w:rsidRDefault="00107B47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ridge</w:t>
      </w:r>
    </w:p>
    <w:p w14:paraId="78F24090" w14:textId="4138AF44" w:rsidR="00107B47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971137" w:rsidRPr="00F67DAA">
          <w:rPr>
            <w:rStyle w:val="Hyperlink"/>
            <w:rFonts w:ascii="Arial" w:hAnsi="Arial" w:cs="Arial"/>
            <w:sz w:val="24"/>
            <w:szCs w:val="24"/>
          </w:rPr>
          <w:t>https://www.thetimes.co.uk/edition/news/facebook-can-help-counter-extremism-says-mark-zuckerberg-tz3z8wtn5</w:t>
        </w:r>
      </w:hyperlink>
      <w:r w:rsidR="00971137">
        <w:rPr>
          <w:rFonts w:ascii="Arial" w:hAnsi="Arial" w:cs="Arial"/>
          <w:sz w:val="24"/>
          <w:szCs w:val="24"/>
        </w:rPr>
        <w:t xml:space="preserve"> </w:t>
      </w:r>
    </w:p>
    <w:p w14:paraId="36A89EE4" w14:textId="7DE46CD6" w:rsidR="00763CCD" w:rsidRDefault="00763CCD" w:rsidP="001A5942">
      <w:pPr>
        <w:spacing w:after="0"/>
        <w:rPr>
          <w:rFonts w:ascii="Arial" w:hAnsi="Arial" w:cs="Arial"/>
          <w:sz w:val="24"/>
          <w:szCs w:val="24"/>
        </w:rPr>
      </w:pPr>
    </w:p>
    <w:p w14:paraId="46423D02" w14:textId="77777777" w:rsidR="00291006" w:rsidRPr="00291006" w:rsidRDefault="00763CCD" w:rsidP="00763CCD">
      <w:pPr>
        <w:spacing w:after="0"/>
        <w:rPr>
          <w:rFonts w:ascii="Arial" w:hAnsi="Arial" w:cs="Arial"/>
          <w:b/>
          <w:sz w:val="24"/>
          <w:szCs w:val="24"/>
        </w:rPr>
      </w:pPr>
      <w:r w:rsidRPr="00291006">
        <w:rPr>
          <w:rFonts w:ascii="Arial" w:hAnsi="Arial" w:cs="Arial"/>
          <w:b/>
          <w:sz w:val="24"/>
          <w:szCs w:val="24"/>
        </w:rPr>
        <w:t>UK lawmakers to social media: “</w:t>
      </w:r>
      <w:proofErr w:type="gramStart"/>
      <w:r w:rsidRPr="00291006">
        <w:rPr>
          <w:rFonts w:ascii="Arial" w:hAnsi="Arial" w:cs="Arial"/>
          <w:b/>
          <w:sz w:val="24"/>
          <w:szCs w:val="24"/>
        </w:rPr>
        <w:t>You’re</w:t>
      </w:r>
      <w:proofErr w:type="gramEnd"/>
      <w:r w:rsidRPr="00291006">
        <w:rPr>
          <w:rFonts w:ascii="Arial" w:hAnsi="Arial" w:cs="Arial"/>
          <w:b/>
          <w:sz w:val="24"/>
          <w:szCs w:val="24"/>
        </w:rPr>
        <w:t xml:space="preserve"> accessories to radicalization, accessories to crimes”, hearing on spread of extremist content</w:t>
      </w:r>
    </w:p>
    <w:p w14:paraId="3F30500B" w14:textId="7F038CEC" w:rsidR="00763CCD" w:rsidRDefault="00763CCD" w:rsidP="00763CC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63CCD">
        <w:rPr>
          <w:rFonts w:ascii="Arial" w:hAnsi="Arial" w:cs="Arial"/>
          <w:sz w:val="24"/>
          <w:szCs w:val="24"/>
        </w:rPr>
        <w:t>Fatema</w:t>
      </w:r>
      <w:proofErr w:type="spellEnd"/>
      <w:r w:rsidRPr="00763C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3CCD">
        <w:rPr>
          <w:rFonts w:ascii="Arial" w:hAnsi="Arial" w:cs="Arial"/>
          <w:sz w:val="24"/>
          <w:szCs w:val="24"/>
        </w:rPr>
        <w:t>Patrawala</w:t>
      </w:r>
      <w:proofErr w:type="spellEnd"/>
    </w:p>
    <w:p w14:paraId="1FF9389C" w14:textId="2DCC8581" w:rsidR="00763CCD" w:rsidRPr="00107B47" w:rsidRDefault="00DC0DDE" w:rsidP="00763CCD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291006" w:rsidRPr="00F67DAA">
          <w:rPr>
            <w:rStyle w:val="Hyperlink"/>
            <w:rFonts w:ascii="Arial" w:hAnsi="Arial" w:cs="Arial"/>
            <w:sz w:val="24"/>
            <w:szCs w:val="24"/>
          </w:rPr>
          <w:t>https://hub.packtpub.com/uk-lawmakers-to-social-media-accessories-radicalization-crimes-hearing-spread-extremist-content/</w:t>
        </w:r>
      </w:hyperlink>
      <w:r w:rsidR="00291006">
        <w:rPr>
          <w:rFonts w:ascii="Arial" w:hAnsi="Arial" w:cs="Arial"/>
          <w:sz w:val="24"/>
          <w:szCs w:val="24"/>
        </w:rPr>
        <w:t xml:space="preserve"> </w:t>
      </w:r>
    </w:p>
    <w:p w14:paraId="23886616" w14:textId="77777777" w:rsidR="00107B47" w:rsidRDefault="00107B47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5C68D016" w14:textId="77777777" w:rsidTr="00422EE6">
        <w:tc>
          <w:tcPr>
            <w:tcW w:w="1242" w:type="dxa"/>
          </w:tcPr>
          <w:p w14:paraId="686DEEA3" w14:textId="246FD588" w:rsidR="001A5942" w:rsidRPr="002C2F23" w:rsidRDefault="006A5770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14:paraId="3C03B2E9" w14:textId="605E0024" w:rsidR="001A5942" w:rsidRDefault="006A5770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A5770">
        <w:rPr>
          <w:rFonts w:ascii="Arial" w:hAnsi="Arial" w:cs="Arial"/>
          <w:b/>
          <w:sz w:val="24"/>
          <w:szCs w:val="24"/>
        </w:rPr>
        <w:t>Children's welfare 'at risk' at a West London nursery, inspectors have ruled</w:t>
      </w:r>
    </w:p>
    <w:p w14:paraId="11384C2F" w14:textId="679EE086" w:rsidR="006A5770" w:rsidRDefault="006A5770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en Sheppard</w:t>
      </w:r>
    </w:p>
    <w:p w14:paraId="5518697E" w14:textId="3014DB0A" w:rsidR="006A5770" w:rsidRDefault="00DC0DDE" w:rsidP="001A5942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E301D7" w:rsidRPr="00F67DAA">
          <w:rPr>
            <w:rStyle w:val="Hyperlink"/>
            <w:rFonts w:ascii="Arial" w:hAnsi="Arial" w:cs="Arial"/>
            <w:sz w:val="24"/>
            <w:szCs w:val="24"/>
          </w:rPr>
          <w:t>https://www.mylondon.news/news/west-london-news/childrens-welfare-at-risk-west-16197842</w:t>
        </w:r>
      </w:hyperlink>
      <w:r w:rsidR="00E301D7">
        <w:rPr>
          <w:rFonts w:ascii="Arial" w:hAnsi="Arial" w:cs="Arial"/>
          <w:sz w:val="24"/>
          <w:szCs w:val="24"/>
        </w:rPr>
        <w:t xml:space="preserve"> </w:t>
      </w:r>
    </w:p>
    <w:sectPr w:rsidR="006A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C943" w14:textId="77777777" w:rsidR="00DC0DDE" w:rsidRDefault="00DC0DDE" w:rsidP="00A01483">
      <w:pPr>
        <w:spacing w:after="0" w:line="240" w:lineRule="auto"/>
      </w:pPr>
      <w:r>
        <w:separator/>
      </w:r>
    </w:p>
  </w:endnote>
  <w:endnote w:type="continuationSeparator" w:id="0">
    <w:p w14:paraId="7C6BD6AB" w14:textId="77777777" w:rsidR="00DC0DDE" w:rsidRDefault="00DC0DDE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DA71" w14:textId="77777777" w:rsidR="00DC0DDE" w:rsidRDefault="00DC0DDE" w:rsidP="00A01483">
      <w:pPr>
        <w:spacing w:after="0" w:line="240" w:lineRule="auto"/>
      </w:pPr>
      <w:r>
        <w:separator/>
      </w:r>
    </w:p>
  </w:footnote>
  <w:footnote w:type="continuationSeparator" w:id="0">
    <w:p w14:paraId="0775DCEF" w14:textId="77777777" w:rsidR="00DC0DDE" w:rsidRDefault="00DC0DDE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0B6C"/>
    <w:rsid w:val="00010006"/>
    <w:rsid w:val="00021B2F"/>
    <w:rsid w:val="00035574"/>
    <w:rsid w:val="00044643"/>
    <w:rsid w:val="000451C2"/>
    <w:rsid w:val="000534F7"/>
    <w:rsid w:val="00056BD5"/>
    <w:rsid w:val="00066570"/>
    <w:rsid w:val="00091722"/>
    <w:rsid w:val="00091A57"/>
    <w:rsid w:val="000A2DE7"/>
    <w:rsid w:val="000B0046"/>
    <w:rsid w:val="000F6793"/>
    <w:rsid w:val="00107B47"/>
    <w:rsid w:val="00153E8C"/>
    <w:rsid w:val="00171B74"/>
    <w:rsid w:val="001A2D13"/>
    <w:rsid w:val="001A5942"/>
    <w:rsid w:val="001B4F3E"/>
    <w:rsid w:val="001C5258"/>
    <w:rsid w:val="001D1E1A"/>
    <w:rsid w:val="001F0457"/>
    <w:rsid w:val="00206B64"/>
    <w:rsid w:val="002264B6"/>
    <w:rsid w:val="00230479"/>
    <w:rsid w:val="0024594D"/>
    <w:rsid w:val="00253D35"/>
    <w:rsid w:val="002625AB"/>
    <w:rsid w:val="0026541D"/>
    <w:rsid w:val="00266BF7"/>
    <w:rsid w:val="00274AF8"/>
    <w:rsid w:val="00277557"/>
    <w:rsid w:val="00281147"/>
    <w:rsid w:val="002827B9"/>
    <w:rsid w:val="00291006"/>
    <w:rsid w:val="00297F55"/>
    <w:rsid w:val="002A5546"/>
    <w:rsid w:val="002C2F23"/>
    <w:rsid w:val="00321BB3"/>
    <w:rsid w:val="00347CA6"/>
    <w:rsid w:val="00351E74"/>
    <w:rsid w:val="0039221D"/>
    <w:rsid w:val="003A7BBE"/>
    <w:rsid w:val="003B2ECB"/>
    <w:rsid w:val="003C072E"/>
    <w:rsid w:val="003C28DC"/>
    <w:rsid w:val="00401CA8"/>
    <w:rsid w:val="00401DFB"/>
    <w:rsid w:val="00423943"/>
    <w:rsid w:val="00425CE6"/>
    <w:rsid w:val="00440906"/>
    <w:rsid w:val="0046395E"/>
    <w:rsid w:val="00475C41"/>
    <w:rsid w:val="00475D32"/>
    <w:rsid w:val="00484A2F"/>
    <w:rsid w:val="004A6ADB"/>
    <w:rsid w:val="004D6E0E"/>
    <w:rsid w:val="004F4D2F"/>
    <w:rsid w:val="00514115"/>
    <w:rsid w:val="005303E7"/>
    <w:rsid w:val="00545770"/>
    <w:rsid w:val="00550FE0"/>
    <w:rsid w:val="0056534A"/>
    <w:rsid w:val="005749C9"/>
    <w:rsid w:val="0058589A"/>
    <w:rsid w:val="00594F27"/>
    <w:rsid w:val="005B51EE"/>
    <w:rsid w:val="005B524C"/>
    <w:rsid w:val="005B78FC"/>
    <w:rsid w:val="005E20D6"/>
    <w:rsid w:val="005F2476"/>
    <w:rsid w:val="005F3869"/>
    <w:rsid w:val="005F7490"/>
    <w:rsid w:val="006024C4"/>
    <w:rsid w:val="0060545C"/>
    <w:rsid w:val="00606BF4"/>
    <w:rsid w:val="00613DAA"/>
    <w:rsid w:val="00614176"/>
    <w:rsid w:val="00616FF4"/>
    <w:rsid w:val="00617E88"/>
    <w:rsid w:val="006204E9"/>
    <w:rsid w:val="00627494"/>
    <w:rsid w:val="00653CE3"/>
    <w:rsid w:val="00663110"/>
    <w:rsid w:val="0066715F"/>
    <w:rsid w:val="00672E4B"/>
    <w:rsid w:val="0069048E"/>
    <w:rsid w:val="00690718"/>
    <w:rsid w:val="00696BC2"/>
    <w:rsid w:val="006A5770"/>
    <w:rsid w:val="006B5981"/>
    <w:rsid w:val="006D242A"/>
    <w:rsid w:val="006F0FC5"/>
    <w:rsid w:val="006F5951"/>
    <w:rsid w:val="00700818"/>
    <w:rsid w:val="0070700F"/>
    <w:rsid w:val="00730ECE"/>
    <w:rsid w:val="00737636"/>
    <w:rsid w:val="00763CCD"/>
    <w:rsid w:val="0076672E"/>
    <w:rsid w:val="0078300B"/>
    <w:rsid w:val="007A0FCA"/>
    <w:rsid w:val="007A480F"/>
    <w:rsid w:val="007B054E"/>
    <w:rsid w:val="007B6A52"/>
    <w:rsid w:val="007C044C"/>
    <w:rsid w:val="007F406F"/>
    <w:rsid w:val="0080079F"/>
    <w:rsid w:val="00801F9B"/>
    <w:rsid w:val="00835CD8"/>
    <w:rsid w:val="0083687E"/>
    <w:rsid w:val="00844FAA"/>
    <w:rsid w:val="00872130"/>
    <w:rsid w:val="0087272E"/>
    <w:rsid w:val="00881D22"/>
    <w:rsid w:val="0088243B"/>
    <w:rsid w:val="008932DF"/>
    <w:rsid w:val="008B2A03"/>
    <w:rsid w:val="008F06F7"/>
    <w:rsid w:val="009133F1"/>
    <w:rsid w:val="00941F6E"/>
    <w:rsid w:val="00944D18"/>
    <w:rsid w:val="009524F6"/>
    <w:rsid w:val="00965E20"/>
    <w:rsid w:val="00971137"/>
    <w:rsid w:val="0097559F"/>
    <w:rsid w:val="009E2E14"/>
    <w:rsid w:val="009E421C"/>
    <w:rsid w:val="009E7EC5"/>
    <w:rsid w:val="00A01483"/>
    <w:rsid w:val="00A130FF"/>
    <w:rsid w:val="00A14704"/>
    <w:rsid w:val="00A52492"/>
    <w:rsid w:val="00A537A2"/>
    <w:rsid w:val="00A71F21"/>
    <w:rsid w:val="00A93BD1"/>
    <w:rsid w:val="00AA0F09"/>
    <w:rsid w:val="00AB3879"/>
    <w:rsid w:val="00AC6503"/>
    <w:rsid w:val="00AF2D33"/>
    <w:rsid w:val="00AF3F5E"/>
    <w:rsid w:val="00AF689F"/>
    <w:rsid w:val="00B0162C"/>
    <w:rsid w:val="00B01FFD"/>
    <w:rsid w:val="00B07C4C"/>
    <w:rsid w:val="00B130F3"/>
    <w:rsid w:val="00B153F0"/>
    <w:rsid w:val="00B16C47"/>
    <w:rsid w:val="00B30BB0"/>
    <w:rsid w:val="00B426FF"/>
    <w:rsid w:val="00B44F88"/>
    <w:rsid w:val="00B56ECA"/>
    <w:rsid w:val="00B6685D"/>
    <w:rsid w:val="00B77CF2"/>
    <w:rsid w:val="00B860D1"/>
    <w:rsid w:val="00B970F1"/>
    <w:rsid w:val="00BC4658"/>
    <w:rsid w:val="00BE4A44"/>
    <w:rsid w:val="00BE7342"/>
    <w:rsid w:val="00BF3281"/>
    <w:rsid w:val="00C0600C"/>
    <w:rsid w:val="00C10AE0"/>
    <w:rsid w:val="00C12389"/>
    <w:rsid w:val="00C21CD7"/>
    <w:rsid w:val="00C5160B"/>
    <w:rsid w:val="00C617DE"/>
    <w:rsid w:val="00C87B60"/>
    <w:rsid w:val="00C93037"/>
    <w:rsid w:val="00C9315E"/>
    <w:rsid w:val="00CA5984"/>
    <w:rsid w:val="00CB1226"/>
    <w:rsid w:val="00CB23B0"/>
    <w:rsid w:val="00CD69E2"/>
    <w:rsid w:val="00CE73E9"/>
    <w:rsid w:val="00CF120C"/>
    <w:rsid w:val="00D07552"/>
    <w:rsid w:val="00D10CFD"/>
    <w:rsid w:val="00D13B30"/>
    <w:rsid w:val="00D235B2"/>
    <w:rsid w:val="00D32942"/>
    <w:rsid w:val="00D466C7"/>
    <w:rsid w:val="00D6322E"/>
    <w:rsid w:val="00D65D54"/>
    <w:rsid w:val="00D82C0B"/>
    <w:rsid w:val="00DB1A35"/>
    <w:rsid w:val="00DB3283"/>
    <w:rsid w:val="00DB77EE"/>
    <w:rsid w:val="00DB7E5E"/>
    <w:rsid w:val="00DC0DDE"/>
    <w:rsid w:val="00DC7627"/>
    <w:rsid w:val="00DF2CB5"/>
    <w:rsid w:val="00DF59C1"/>
    <w:rsid w:val="00E20306"/>
    <w:rsid w:val="00E301D7"/>
    <w:rsid w:val="00E426D5"/>
    <w:rsid w:val="00E73941"/>
    <w:rsid w:val="00E84814"/>
    <w:rsid w:val="00E92A65"/>
    <w:rsid w:val="00EB2F1F"/>
    <w:rsid w:val="00EB55A0"/>
    <w:rsid w:val="00EB6179"/>
    <w:rsid w:val="00EB6B40"/>
    <w:rsid w:val="00EC4BF4"/>
    <w:rsid w:val="00F64DE7"/>
    <w:rsid w:val="00F67E2C"/>
    <w:rsid w:val="00F8423C"/>
    <w:rsid w:val="00FB423B"/>
    <w:rsid w:val="00FC1694"/>
    <w:rsid w:val="00FC588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186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24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89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media/2019/apr/28/gary-jones-on-taking-over-daily-express-it-was-anti-immigrant-i-couldnt-sleep" TargetMode="External"/><Relationship Id="rId18" Type="http://schemas.openxmlformats.org/officeDocument/2006/relationships/hyperlink" Target="https://www.libertyhumanrights.org.uk/policy/report-policing-machine" TargetMode="External"/><Relationship Id="rId26" Type="http://schemas.openxmlformats.org/officeDocument/2006/relationships/hyperlink" Target="https://www.independent.co.uk/news/world/middle-east/isis-syria-airstrikes-civilians-killed-casualties-iraq-uk-raf-a8851476.html" TargetMode="External"/><Relationship Id="rId39" Type="http://schemas.openxmlformats.org/officeDocument/2006/relationships/hyperlink" Target="https://www.eastlondonadvertiser.co.uk/news/prevent-programme-is-rolled-out-in-tower-hamlets-1-5988609" TargetMode="External"/><Relationship Id="rId21" Type="http://schemas.openxmlformats.org/officeDocument/2006/relationships/hyperlink" Target="https://ukhumanrightsblog.com/2019/04/01/law-pod-ep-75-the-prevent-guidance-in-universities/" TargetMode="External"/><Relationship Id="rId34" Type="http://schemas.openxmlformats.org/officeDocument/2006/relationships/hyperlink" Target="https://sputniknews.com/science/201904081073913831-online-harms-white-paper/" TargetMode="External"/><Relationship Id="rId42" Type="http://schemas.openxmlformats.org/officeDocument/2006/relationships/hyperlink" Target="https://www.dailymail.co.uk/news/article-6919025/Muslim-children-wrongly-reported-terrorist-one-young-four-reported-drawing-bomb.html" TargetMode="External"/><Relationship Id="rId47" Type="http://schemas.openxmlformats.org/officeDocument/2006/relationships/hyperlink" Target="https://www.thetimes.co.uk/article/dissidents-using-power-vacuum-to-radicalise-young-9j9cfzpcm" TargetMode="External"/><Relationship Id="rId50" Type="http://schemas.openxmlformats.org/officeDocument/2006/relationships/hyperlink" Target="https://www.lgcplus.com/services/community-cohesion/martin-esom-changes-to-prevent-were-not-well-executed/7028435.article" TargetMode="External"/><Relationship Id="rId55" Type="http://schemas.openxmlformats.org/officeDocument/2006/relationships/hyperlink" Target="https://www.mylondon.news/news/west-london-news/childrens-welfare-at-risk-west-16197842" TargetMode="External"/><Relationship Id="rId7" Type="http://schemas.openxmlformats.org/officeDocument/2006/relationships/hyperlink" Target="https://mediadiversified.org/2019/04/01/the-uks-prevent-policy-would-not-prevent-white-supremacist-attacks-like-christchurch-its-part-of-the-problem/" TargetMode="External"/><Relationship Id="rId12" Type="http://schemas.openxmlformats.org/officeDocument/2006/relationships/hyperlink" Target="https://www.tandfonline.com/eprint/pIEeVcSYxBMfXsPD5tK9/full?target=10.1080/15507394.2019.1577707" TargetMode="External"/><Relationship Id="rId17" Type="http://schemas.openxmlformats.org/officeDocument/2006/relationships/hyperlink" Target="https://www.tandfonline.com/eprint/B5Km73spxtB4deIdunzT/full?target=10.1080/13617672.2019.1600321" TargetMode="External"/><Relationship Id="rId25" Type="http://schemas.openxmlformats.org/officeDocument/2006/relationships/hyperlink" Target="https://www.thetimes.co.uk/article/man-who-fought-isis-is-charged-with-terrorism-m0f5fp9w5" TargetMode="External"/><Relationship Id="rId33" Type="http://schemas.openxmlformats.org/officeDocument/2006/relationships/hyperlink" Target="https://www.guardian-series.co.uk/news/17554474.exclusive-report-slams-council-for-appearing-to-have-wilfully-ignored-extremist-activity/" TargetMode="External"/><Relationship Id="rId38" Type="http://schemas.openxmlformats.org/officeDocument/2006/relationships/hyperlink" Target="https://www.standard.co.uk/news/uk/gps-receptionists-and-council-workers-among-hundreds-being-trained-to-spot-signs-of-radicalisation-a4113941.html" TargetMode="External"/><Relationship Id="rId46" Type="http://schemas.openxmlformats.org/officeDocument/2006/relationships/hyperlink" Target="https://www.independent.co.uk/news/uk/crime/aidan-james-trial-isis-syria-court-old-bailey-pkk-islamic-state-a887222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sce.org/secretariat/418274" TargetMode="External"/><Relationship Id="rId20" Type="http://schemas.openxmlformats.org/officeDocument/2006/relationships/hyperlink" Target="https://www.tandfonline.com/eprint/pIEeVcSYxBMfXsPD5tK9/full?target=10.1080/15507394.2019.1577707" TargetMode="External"/><Relationship Id="rId29" Type="http://schemas.openxmlformats.org/officeDocument/2006/relationships/hyperlink" Target="https://www.theguardian.com/commentisfree/2019/apr/03/the-guardian-view-on-brexit-radicalisation-take-time-lower-the-temperature" TargetMode="External"/><Relationship Id="rId41" Type="http://schemas.openxmlformats.org/officeDocument/2006/relationships/hyperlink" Target="https://www.independent.co.uk/news/uk/home-news/terrorist-propaganda-law-thought-crime-click-link-online-prison-a8866061.html" TargetMode="External"/><Relationship Id="rId54" Type="http://schemas.openxmlformats.org/officeDocument/2006/relationships/hyperlink" Target="https://hub.packtpub.com/uk-lawmakers-to-social-media-accessories-radicalization-crimes-hearing-spread-extremist-conten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dp.org/content/undp/en/home/news-centre/speeches/2019/global_counter_terrorism_compact.html" TargetMode="External"/><Relationship Id="rId24" Type="http://schemas.openxmlformats.org/officeDocument/2006/relationships/hyperlink" Target="https://www.independent.co.uk/news/education/education-news/home-schooling-department-education-damian-hinds-radicailation-illegal-schools-offrolling-a8849841.html" TargetMode="External"/><Relationship Id="rId32" Type="http://schemas.openxmlformats.org/officeDocument/2006/relationships/hyperlink" Target="https://www.thetimes.co.uk/edition/ireland/lisa-smith-former-soldier-who-joined-isis-could-prevent-radicalisation-wk8kt7nch" TargetMode="External"/><Relationship Id="rId37" Type="http://schemas.openxmlformats.org/officeDocument/2006/relationships/hyperlink" Target="https://www.telegraph.co.uk/technology/2019/04/09/tech-giants-face-crackdown-tricks-used-hook-users/" TargetMode="External"/><Relationship Id="rId40" Type="http://schemas.openxmlformats.org/officeDocument/2006/relationships/hyperlink" Target="https://www.nwemail.co.uk/news/17564952.cumbria-at-risk-of-far-right-terror-warning/" TargetMode="External"/><Relationship Id="rId45" Type="http://schemas.openxmlformats.org/officeDocument/2006/relationships/hyperlink" Target="https://www.manchestereveningnews.co.uk/same-problem-different-approaches-16118694" TargetMode="External"/><Relationship Id="rId53" Type="http://schemas.openxmlformats.org/officeDocument/2006/relationships/hyperlink" Target="https://www.thetimes.co.uk/edition/news/facebook-can-help-counter-extremism-says-mark-zuckerberg-tz3z8wtn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ndp.org/content/undp/en/home/news-centre/speeches/2019/global_counter_terrorism_compact.html" TargetMode="External"/><Relationship Id="rId23" Type="http://schemas.openxmlformats.org/officeDocument/2006/relationships/hyperlink" Target="https://www.thetimes.co.uk/edition/news/isis-bride-shamima-begum-i-regret-everything-please-let-me-start-my-life-again-in-britain-9g0tn08vn" TargetMode="External"/><Relationship Id="rId28" Type="http://schemas.openxmlformats.org/officeDocument/2006/relationships/hyperlink" Target="https://www.yenisafak.com/en/world/uk-far-right-extremists-learn-bomb-making-from-daesh-3478040" TargetMode="External"/><Relationship Id="rId36" Type="http://schemas.openxmlformats.org/officeDocument/2006/relationships/hyperlink" Target="https://www.independent.co.uk/news/uk/crime/london-mosque-bomb-plot-steven-bishop-terror-manchester-arena-trial-a8861431.html" TargetMode="External"/><Relationship Id="rId49" Type="http://schemas.openxmlformats.org/officeDocument/2006/relationships/hyperlink" Target="http://camdennewjournal.com/article/camdens-counter-extremism-team-sees-rise-in-far-right-cas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lgcplus.com/services/community-cohesion/martin-esom-changes-to-prevent-were-not-well-executed/7028435.article" TargetMode="External"/><Relationship Id="rId19" Type="http://schemas.openxmlformats.org/officeDocument/2006/relationships/hyperlink" Target="https://www.tandfonline.com/doi/abs/10.1080/17539153.2019.1595344?journalCode=rter20" TargetMode="External"/><Relationship Id="rId31" Type="http://schemas.openxmlformats.org/officeDocument/2006/relationships/hyperlink" Target="https://www.theguardian.com/uk-news/2019/apr/05/extremists-living-in-uk-under-secretive-counter-terror-programme" TargetMode="External"/><Relationship Id="rId44" Type="http://schemas.openxmlformats.org/officeDocument/2006/relationships/hyperlink" Target="https://www.newsandstar.co.uk/news/national/17578104.youngest-woman-convicted-of-plotting-uk-terror-attack-has-minimum-jail-term-cut/" TargetMode="External"/><Relationship Id="rId52" Type="http://schemas.openxmlformats.org/officeDocument/2006/relationships/hyperlink" Target="https://www.theguardian.com/media/2019/apr/28/gary-jones-on-taking-over-daily-express-it-was-anti-immigrant-i-couldnt-sle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ndfonline.com/eprint/B5Km73spxtB4deIdunzT/full?target=10.1080/13617672.2019.1600321" TargetMode="External"/><Relationship Id="rId14" Type="http://schemas.openxmlformats.org/officeDocument/2006/relationships/hyperlink" Target="https://www.gov.uk/government/publications/prevent-duty-guidance?utm_source=90559936-221e-4569-b74c-146c879fa966&amp;utm_medium=email&amp;utm_campaign=govuk-notifications&amp;utm_content=daily" TargetMode="External"/><Relationship Id="rId22" Type="http://schemas.openxmlformats.org/officeDocument/2006/relationships/hyperlink" Target="https://mediadiversified.org/2019/04/01/the-uks-prevent-policy-would-not-prevent-white-supremacist-attacks-like-christchurch-its-part-of-the-problem/" TargetMode="External"/><Relationship Id="rId27" Type="http://schemas.openxmlformats.org/officeDocument/2006/relationships/hyperlink" Target="https://www.thesun.co.uk/news/8778251/half-monitored-counter-terrorism-neo-nazis/" TargetMode="External"/><Relationship Id="rId30" Type="http://schemas.openxmlformats.org/officeDocument/2006/relationships/hyperlink" Target="https://www.economist.com/britain/2019/04/06/the-radicalisation-of-remainers" TargetMode="External"/><Relationship Id="rId35" Type="http://schemas.openxmlformats.org/officeDocument/2006/relationships/hyperlink" Target="https://www.independent.co.uk/news/uk/crime/terror-plots-uk-mental-health-judges-guidance-sentencing-a8862471.html" TargetMode="External"/><Relationship Id="rId43" Type="http://schemas.openxmlformats.org/officeDocument/2006/relationships/hyperlink" Target="https://www.chroniclelive.co.uk/news/uk-news/shamima-begums-family-launch-legal-16126742" TargetMode="External"/><Relationship Id="rId48" Type="http://schemas.openxmlformats.org/officeDocument/2006/relationships/hyperlink" Target="https://www.expressandstar.com/news/local-hubs/walsall/2019/04/20/walsall-councils-plans-to-make-town-safer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libertyhumanrights.org.uk/policy/report-policing-machine" TargetMode="External"/><Relationship Id="rId51" Type="http://schemas.openxmlformats.org/officeDocument/2006/relationships/hyperlink" Target="https://www.campaignlive.co.uk/article/youtube-condemned-parliament-promoting-radicalisation/158287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1674-28BE-4E74-A544-FE5C2DE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8</cp:revision>
  <dcterms:created xsi:type="dcterms:W3CDTF">2019-04-01T16:01:00Z</dcterms:created>
  <dcterms:modified xsi:type="dcterms:W3CDTF">2019-05-02T11:00:00Z</dcterms:modified>
</cp:coreProperties>
</file>